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8F" w:rsidRDefault="00F8518F" w:rsidP="00F8518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bookmarkStart w:id="0" w:name="_GoBack"/>
    </w:p>
    <w:p w:rsidR="00F8518F" w:rsidRDefault="00F8518F" w:rsidP="00F8518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518F" w:rsidRDefault="00F8518F" w:rsidP="00F8518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518F" w:rsidRDefault="00F8518F" w:rsidP="00F8518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518F" w:rsidRDefault="00F8518F" w:rsidP="00F8518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518F" w:rsidRDefault="00F8518F" w:rsidP="00F8518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Модифицированная программа </w:t>
      </w:r>
    </w:p>
    <w:p w:rsidR="00F8518F" w:rsidRDefault="00F8518F" w:rsidP="00F8518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секции </w:t>
      </w:r>
      <w:r w:rsidR="00796C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ткрытый скалодром </w:t>
      </w:r>
    </w:p>
    <w:p w:rsidR="00F8518F" w:rsidRDefault="00F8518F" w:rsidP="00F8518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518F" w:rsidRDefault="00F8518F" w:rsidP="00F8518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F76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направле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спортивно- оздоровительное</w:t>
      </w:r>
    </w:p>
    <w:p w:rsidR="00F8518F" w:rsidRDefault="00F8518F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F8518F" w:rsidRDefault="00F8518F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F8518F" w:rsidRDefault="00F8518F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F8518F" w:rsidRDefault="00F8518F" w:rsidP="00F851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рок реализации програм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796CDF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</w:t>
      </w:r>
    </w:p>
    <w:p w:rsidR="00F8518F" w:rsidRDefault="00F8518F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518F" w:rsidRDefault="00F8518F" w:rsidP="00F851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Ф.И. О. автора программы:</w:t>
      </w:r>
    </w:p>
    <w:p w:rsidR="00F8518F" w:rsidRDefault="00796CDF" w:rsidP="00F851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ныш Елена Владимировна</w:t>
      </w:r>
      <w:r w:rsidR="00F8518F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F8518F" w:rsidRDefault="00F8518F" w:rsidP="00F851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итель </w:t>
      </w:r>
      <w:r w:rsidR="00796CDF">
        <w:rPr>
          <w:rFonts w:ascii="Times New Roman" w:eastAsia="Times New Roman" w:hAnsi="Times New Roman" w:cs="Times New Roman"/>
          <w:color w:val="333333"/>
          <w:sz w:val="28"/>
          <w:szCs w:val="28"/>
        </w:rPr>
        <w:t>физической культуры.</w:t>
      </w:r>
    </w:p>
    <w:p w:rsidR="00F8518F" w:rsidRDefault="00F8518F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518F" w:rsidRDefault="00F8518F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F8518F" w:rsidRDefault="00F8518F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F8518F" w:rsidRDefault="00F8518F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F8518F" w:rsidRDefault="00F8518F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F8518F" w:rsidRDefault="00F8518F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F8518F" w:rsidRDefault="00F8518F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F8518F" w:rsidRDefault="00F8518F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F8518F" w:rsidRDefault="00F8518F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796CDF" w:rsidRDefault="00796CDF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767314" w:rsidRDefault="00767314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767314" w:rsidRDefault="00767314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767314" w:rsidRDefault="00767314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767314" w:rsidRDefault="00767314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767314" w:rsidRDefault="00767314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767314" w:rsidRDefault="00767314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767314" w:rsidRDefault="00767314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767314" w:rsidRDefault="00767314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767314" w:rsidRDefault="00767314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767314" w:rsidRDefault="00767314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F8518F" w:rsidRDefault="00F8518F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F8518F" w:rsidRDefault="00F8518F" w:rsidP="00F8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F8518F" w:rsidRDefault="00F8518F" w:rsidP="00F85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льинка- 201</w:t>
      </w:r>
      <w:r w:rsidR="00796CDF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</w:p>
    <w:p w:rsidR="00F8518F" w:rsidRDefault="00F8518F" w:rsidP="00286AA7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C07" w:rsidRDefault="00E70C07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ВЕДЕНИЕ </w:t>
      </w:r>
    </w:p>
    <w:p w:rsidR="00E70C07" w:rsidRPr="004321CC" w:rsidRDefault="00E70C07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Актуальность разработки данной программы связана с активным р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витием и ростом популярности детско-юношеского скалолазания в стране, необходимостью создания стройной системы подготовки спортсменов в 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тветствии с современными требованиями спортив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ой тренировки.</w:t>
      </w:r>
    </w:p>
    <w:p w:rsidR="00796CDF" w:rsidRPr="004321CC" w:rsidRDefault="00796CD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Программа содержит рекомендации по организации тренир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вочного процесса скалолазов на различных этапах многолетней под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готовки, по п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троению годичного цикла, по содержанию типовых тренировочных занятий, по контрольным и переводным нормативам и системе медико-биологического обеспечения.</w:t>
      </w:r>
    </w:p>
    <w:p w:rsidR="00E70C07" w:rsidRPr="00E70C07" w:rsidRDefault="00E70C07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71A" w:rsidRPr="00286AA7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AA7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7371A" w:rsidRPr="004321CC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Программный материал объединен в целостную систему мног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летней спортивной подготовки и предполагает решение следующих основных задач:</w:t>
      </w:r>
    </w:p>
    <w:p w:rsidR="0017371A" w:rsidRPr="004321CC" w:rsidRDefault="00286AA7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</w:t>
      </w:r>
      <w:r w:rsidR="0017371A" w:rsidRPr="004321CC">
        <w:rPr>
          <w:rFonts w:ascii="Times New Roman" w:eastAsia="Times New Roman" w:hAnsi="Times New Roman" w:cs="Times New Roman"/>
          <w:sz w:val="28"/>
          <w:szCs w:val="24"/>
        </w:rPr>
        <w:t>содействие гармоничному физическому развитию, разносторон</w:t>
      </w:r>
      <w:r w:rsidR="0017371A"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ей физич</w:t>
      </w:r>
      <w:r w:rsidR="0017371A" w:rsidRPr="004321CC">
        <w:rPr>
          <w:rFonts w:ascii="Times New Roman" w:eastAsia="Times New Roman" w:hAnsi="Times New Roman" w:cs="Times New Roman"/>
          <w:sz w:val="28"/>
          <w:szCs w:val="24"/>
        </w:rPr>
        <w:t>е</w:t>
      </w:r>
      <w:r w:rsidR="0017371A" w:rsidRPr="004321CC">
        <w:rPr>
          <w:rFonts w:ascii="Times New Roman" w:eastAsia="Times New Roman" w:hAnsi="Times New Roman" w:cs="Times New Roman"/>
          <w:sz w:val="28"/>
          <w:szCs w:val="24"/>
        </w:rPr>
        <w:t>ской подготовленности и укреплению здоровья учащихся;</w:t>
      </w:r>
    </w:p>
    <w:p w:rsidR="0017371A" w:rsidRPr="004321CC" w:rsidRDefault="00286AA7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-</w:t>
      </w:r>
      <w:r w:rsidR="0017371A" w:rsidRPr="004321CC">
        <w:rPr>
          <w:rFonts w:ascii="Times New Roman" w:eastAsia="Times New Roman" w:hAnsi="Times New Roman" w:cs="Times New Roman"/>
          <w:sz w:val="28"/>
          <w:szCs w:val="24"/>
        </w:rPr>
        <w:t xml:space="preserve"> воспитание волевых, смелых, дисциплинированных, обладаю</w:t>
      </w:r>
      <w:r w:rsidR="0017371A"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щих высоким уровнем социальной активности и ответственности мо</w:t>
      </w:r>
      <w:r w:rsidR="0017371A"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лодых спортсменов;</w:t>
      </w:r>
    </w:p>
    <w:p w:rsidR="00D07B98" w:rsidRPr="004321CC" w:rsidRDefault="0017371A" w:rsidP="004321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рганизация и обеспечение безопасности на тренировках и раз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личных м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роприятиях по скалолазанию;</w:t>
      </w:r>
    </w:p>
    <w:p w:rsidR="00906FEC" w:rsidRPr="004321CC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Основными показателями выполнения программных требований</w:t>
      </w:r>
      <w:r w:rsidR="00286AA7" w:rsidRPr="004321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по уровню подготовленности учащихся в группах начальной подг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товки явл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ются: выполнение контрольных нормативов по общей и специальной подг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 xml:space="preserve">товке. </w:t>
      </w:r>
    </w:p>
    <w:p w:rsidR="0017371A" w:rsidRPr="004321CC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Основными направлениями деятельности являются:</w:t>
      </w:r>
    </w:p>
    <w:p w:rsidR="0017371A" w:rsidRPr="004321CC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портивно-оздоровительное: работа со спортивно-оздоровительными гру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пами и группами начальной подготовки в течение учебного года;</w:t>
      </w:r>
    </w:p>
    <w:p w:rsidR="0017371A" w:rsidRPr="004321CC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массовый спорт: организация и проведение соревнований, учеб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о-тренировочных сборов, работа с учебно-тренировочными группами в теч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ие года;</w:t>
      </w:r>
    </w:p>
    <w:p w:rsidR="0017371A" w:rsidRPr="004321CC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выявление в процессе занятий способных детей и подростков для привл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чения их к специализированным занятиям спортом и до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тижения высоких спортивных результатов;</w:t>
      </w:r>
    </w:p>
    <w:p w:rsidR="0017371A" w:rsidRPr="004321CC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взаимодействие с семьей и школой: оказание всесторонней п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мощи в орг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изации учебно-методической и спортивно-массовой работы;</w:t>
      </w:r>
    </w:p>
    <w:p w:rsidR="0017371A" w:rsidRPr="004321CC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беспечение приобретения учащимися знаний в области техн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ки безоп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ости, личной гигиены, первой медицинской помощи и экологической гр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мотности.</w:t>
      </w:r>
    </w:p>
    <w:p w:rsidR="0017371A" w:rsidRPr="004321CC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Основными формами учебно-тренировочного процесса являются:</w:t>
      </w:r>
    </w:p>
    <w:p w:rsidR="0017371A" w:rsidRPr="004321CC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групповые учебно-тренировочные и теоретические занятия;</w:t>
      </w:r>
    </w:p>
    <w:p w:rsidR="0017371A" w:rsidRPr="004321CC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работа по индивидуальным планам;</w:t>
      </w:r>
    </w:p>
    <w:p w:rsidR="0017371A" w:rsidRPr="004321CC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медико-восстановительные мероприятия, тестирование и мед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цинский контроль;</w:t>
      </w:r>
    </w:p>
    <w:p w:rsidR="0017371A" w:rsidRPr="004321CC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проведение соревнований и участие в соревнованиях;</w:t>
      </w:r>
    </w:p>
    <w:p w:rsidR="0017371A" w:rsidRPr="004321CC" w:rsidRDefault="0017371A" w:rsidP="004321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ткрытые уроки.</w:t>
      </w:r>
    </w:p>
    <w:p w:rsidR="00C20BCF" w:rsidRPr="00130B3F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BCF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286AA7">
        <w:rPr>
          <w:rFonts w:ascii="Times New Roman" w:hAnsi="Times New Roman" w:cs="Times New Roman"/>
          <w:sz w:val="24"/>
          <w:szCs w:val="24"/>
        </w:rPr>
        <w:t xml:space="preserve"> </w:t>
      </w:r>
      <w:r w:rsidRPr="00130B3F">
        <w:rPr>
          <w:rFonts w:ascii="Times New Roman" w:eastAsia="Times New Roman" w:hAnsi="Times New Roman" w:cs="Times New Roman"/>
          <w:b/>
          <w:sz w:val="24"/>
          <w:szCs w:val="24"/>
        </w:rPr>
        <w:t>МЕТОДИЧЕСКАЯ ЧА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0B3F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C20BCF" w:rsidRPr="00130B3F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30B3F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130B3F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На протяжении периода обучения в спортивной школе скалолазы пр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ходят несколько возрастных этапов, на каждом из которых пр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дусматривается решение определенных задач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Общая направленность многолетней подготовки учащихся от эт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па к этапу следующая: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•  постепенный переход от обучения приемам скалолазания и так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тическим действиям к их совершенствованию на базе роста физиче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ких и психических возможностей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•  переход от обще подготовите</w:t>
      </w:r>
      <w:r w:rsidR="004321CC">
        <w:rPr>
          <w:rFonts w:ascii="Times New Roman" w:eastAsia="Times New Roman" w:hAnsi="Times New Roman" w:cs="Times New Roman"/>
          <w:sz w:val="28"/>
          <w:szCs w:val="24"/>
        </w:rPr>
        <w:t>льных средств к специализирован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ым сред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вам подготовки скалолазов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 xml:space="preserve">     планомерное прибавление вариативности приемов лазанья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•  увеличение соревновательной нагрузки и опыта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•  постепенное, планомерное увеличение объема тренировочных нагрузок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 xml:space="preserve">повышение интенсивности </w:t>
      </w:r>
      <w:r w:rsidR="004321CC">
        <w:rPr>
          <w:rFonts w:ascii="Times New Roman" w:eastAsia="Times New Roman" w:hAnsi="Times New Roman" w:cs="Times New Roman"/>
          <w:sz w:val="28"/>
          <w:szCs w:val="24"/>
        </w:rPr>
        <w:t>тренировок и, следовательно, и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пользование в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тановительных</w:t>
      </w:r>
      <w:r w:rsidR="004321CC">
        <w:rPr>
          <w:rFonts w:ascii="Times New Roman" w:eastAsia="Times New Roman" w:hAnsi="Times New Roman" w:cs="Times New Roman"/>
          <w:sz w:val="28"/>
          <w:szCs w:val="24"/>
        </w:rPr>
        <w:t xml:space="preserve"> мероприятий для поддержания н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бходимой работоспос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б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ости</w:t>
      </w:r>
      <w:r w:rsidR="004321CC">
        <w:rPr>
          <w:rFonts w:ascii="Times New Roman" w:eastAsia="Times New Roman" w:hAnsi="Times New Roman" w:cs="Times New Roman"/>
          <w:sz w:val="28"/>
          <w:szCs w:val="24"/>
        </w:rPr>
        <w:t xml:space="preserve"> сохранения здоровья юных скал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лазов.</w:t>
      </w:r>
    </w:p>
    <w:p w:rsidR="00C20BCF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BCF" w:rsidRPr="00130B3F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BCF">
        <w:rPr>
          <w:rFonts w:ascii="Times New Roman" w:hAnsi="Times New Roman" w:cs="Times New Roman"/>
          <w:b/>
          <w:sz w:val="24"/>
          <w:szCs w:val="24"/>
        </w:rPr>
        <w:t>1</w:t>
      </w:r>
      <w:r w:rsidRPr="00130B3F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130B3F">
        <w:rPr>
          <w:rFonts w:ascii="Times New Roman" w:eastAsia="Times New Roman" w:hAnsi="Times New Roman" w:cs="Times New Roman"/>
          <w:b/>
          <w:sz w:val="24"/>
          <w:szCs w:val="24"/>
        </w:rPr>
        <w:t>СПОРТИВНО-ОЗДОРОВИТЕ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0B3F">
        <w:rPr>
          <w:rFonts w:ascii="Times New Roman" w:eastAsia="Times New Roman" w:hAnsi="Times New Roman" w:cs="Times New Roman"/>
          <w:b/>
          <w:sz w:val="24"/>
          <w:szCs w:val="24"/>
        </w:rPr>
        <w:t>ЭТАП ПОДГОТОВКИ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Спортивно-оздоровительные группы (СОГ). Задачи и преимуществ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ая направленность учебно-тренировоч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ого процесса:</w:t>
      </w:r>
      <w:r w:rsidRPr="004321CC">
        <w:rPr>
          <w:rFonts w:ascii="Times New Roman" w:hAnsi="Times New Roman" w:cs="Times New Roman"/>
          <w:sz w:val="28"/>
          <w:szCs w:val="24"/>
        </w:rPr>
        <w:t xml:space="preserve">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привлечение мак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мально возможного количества детей и под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ростков к систематическим зан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тиям скалолазанием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утверждение здорового образа жизни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всестороннее гармоническое развитие физических способностей организма, укрепление здоровья, закаливание организма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владение базовыми навыками скалолазания.</w:t>
      </w:r>
    </w:p>
    <w:p w:rsidR="00C20BCF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BCF" w:rsidRPr="00F31785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317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317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1785">
        <w:rPr>
          <w:rFonts w:ascii="Times New Roman" w:eastAsia="Times New Roman" w:hAnsi="Times New Roman" w:cs="Times New Roman"/>
          <w:b/>
          <w:sz w:val="24"/>
          <w:szCs w:val="24"/>
        </w:rPr>
        <w:t>УЧЕБНО-ТРЕНИРОВОЧНЫЙ ЭТА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1785">
        <w:rPr>
          <w:rFonts w:ascii="Times New Roman" w:eastAsia="Times New Roman" w:hAnsi="Times New Roman" w:cs="Times New Roman"/>
          <w:b/>
          <w:sz w:val="24"/>
          <w:szCs w:val="24"/>
        </w:rPr>
        <w:t>ДО ДВУХ ЛЕТ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 xml:space="preserve">Этап начальной спортивной специализации. 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Задачи и преимущественная направленность учебно-тренировоч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ого проц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а: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повышение уровня разносторонней физической и функциональ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ой подг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товленности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владение основами техники в скалолазании; совершенствование спец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альной физической подготовленн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сти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владение основами тактики в скалолазании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приобретение соревновательного опыта.</w:t>
      </w:r>
    </w:p>
    <w:p w:rsidR="00827AA8" w:rsidRPr="00827AA8" w:rsidRDefault="00C20BCF" w:rsidP="00827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На первом и втором годах обучения в учебно-тренировочных груп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пах главное место в годичном цикле занимает подготовительный период. К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 xml:space="preserve">трольные соревнования проводятся по общему плану учебно-тренировочных занятий, без особой подготовки к ним. 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lastRenderedPageBreak/>
        <w:t>Эффективность спортивной тренировки на этапе начальной спортивной специализации обусловлена рациональным сочетанием процессов овладения техникой и физической подготовкой занимаю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щихся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В этот период наряду с упражнениями из различных видов спорта, спортивными и подвижными играми широко используются комплек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сы сп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циальных подготовительных упражнений и методы трениров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ки, направл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ые на развитие специальной выносливости. Однако стремление чрезмерно увеличить объем специальных средств подг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товки приводит к относительно быстрому росту спортивных резуль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татов, что в дальнейшем отрицательно отражается на становлении спортивного мастерства.</w:t>
      </w:r>
    </w:p>
    <w:p w:rsidR="00C20BCF" w:rsidRPr="004321CC" w:rsidRDefault="00C20BCF" w:rsidP="00432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Преобладающей тенденцией динамики нагрузок на этапе началь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ой спортивной специализации должно быть увеличение объема без форсиров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ия общей интенсивности тренировок.</w:t>
      </w:r>
    </w:p>
    <w:p w:rsidR="00C20BCF" w:rsidRPr="004321CC" w:rsidRDefault="00C20BCF" w:rsidP="004321CC">
      <w:pPr>
        <w:pStyle w:val="70"/>
        <w:shd w:val="clear" w:color="auto" w:fill="auto"/>
        <w:spacing w:line="240" w:lineRule="auto"/>
        <w:ind w:right="20"/>
        <w:rPr>
          <w:rStyle w:val="70pt"/>
          <w:sz w:val="28"/>
          <w:szCs w:val="24"/>
        </w:rPr>
      </w:pPr>
      <w:r w:rsidRPr="004321CC">
        <w:rPr>
          <w:sz w:val="28"/>
          <w:szCs w:val="24"/>
        </w:rPr>
        <w:t>Таблица</w:t>
      </w:r>
      <w:r w:rsidRPr="004321CC">
        <w:rPr>
          <w:rStyle w:val="70pt"/>
          <w:sz w:val="28"/>
          <w:szCs w:val="24"/>
        </w:rPr>
        <w:t xml:space="preserve"> 1</w:t>
      </w:r>
    </w:p>
    <w:p w:rsidR="00C20BCF" w:rsidRPr="004321CC" w:rsidRDefault="00C20BCF" w:rsidP="004321CC">
      <w:pPr>
        <w:pStyle w:val="70"/>
        <w:shd w:val="clear" w:color="auto" w:fill="auto"/>
        <w:spacing w:line="240" w:lineRule="auto"/>
        <w:ind w:right="20"/>
        <w:rPr>
          <w:sz w:val="28"/>
          <w:szCs w:val="24"/>
        </w:rPr>
      </w:pPr>
    </w:p>
    <w:p w:rsidR="00C20BCF" w:rsidRPr="004321CC" w:rsidRDefault="00C20BCF" w:rsidP="004321CC">
      <w:pPr>
        <w:pStyle w:val="50"/>
        <w:shd w:val="clear" w:color="auto" w:fill="auto"/>
        <w:spacing w:line="240" w:lineRule="auto"/>
        <w:ind w:right="20"/>
        <w:rPr>
          <w:sz w:val="28"/>
          <w:szCs w:val="24"/>
        </w:rPr>
      </w:pPr>
      <w:r w:rsidRPr="004321CC">
        <w:rPr>
          <w:sz w:val="28"/>
          <w:szCs w:val="24"/>
        </w:rPr>
        <w:t>Учебный план.</w:t>
      </w:r>
    </w:p>
    <w:p w:rsidR="00C20BCF" w:rsidRPr="004321CC" w:rsidRDefault="00C20BCF" w:rsidP="004321CC">
      <w:pPr>
        <w:pStyle w:val="50"/>
        <w:shd w:val="clear" w:color="auto" w:fill="auto"/>
        <w:spacing w:line="240" w:lineRule="auto"/>
        <w:ind w:right="20"/>
        <w:jc w:val="right"/>
        <w:rPr>
          <w:sz w:val="28"/>
          <w:szCs w:val="24"/>
        </w:rPr>
      </w:pPr>
    </w:p>
    <w:tbl>
      <w:tblPr>
        <w:tblStyle w:val="ab"/>
        <w:tblW w:w="0" w:type="auto"/>
        <w:tblLayout w:type="fixed"/>
        <w:tblLook w:val="0000"/>
      </w:tblPr>
      <w:tblGrid>
        <w:gridCol w:w="534"/>
        <w:gridCol w:w="7371"/>
        <w:gridCol w:w="1417"/>
      </w:tblGrid>
      <w:tr w:rsidR="00C20BCF" w:rsidRPr="004321CC" w:rsidTr="004321CC">
        <w:trPr>
          <w:trHeight w:hRule="exact" w:val="904"/>
        </w:trPr>
        <w:tc>
          <w:tcPr>
            <w:tcW w:w="534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№</w:t>
            </w:r>
          </w:p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1"/>
                <w:b w:val="0"/>
                <w:sz w:val="24"/>
                <w:szCs w:val="28"/>
              </w:rPr>
              <w:t>п/п</w:t>
            </w:r>
          </w:p>
        </w:tc>
        <w:tc>
          <w:tcPr>
            <w:tcW w:w="7371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1"/>
                <w:b w:val="0"/>
                <w:sz w:val="24"/>
                <w:szCs w:val="28"/>
              </w:rPr>
              <w:t>Содержание занятий</w:t>
            </w:r>
          </w:p>
        </w:tc>
        <w:tc>
          <w:tcPr>
            <w:tcW w:w="1417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after="6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1"/>
                <w:b w:val="0"/>
                <w:sz w:val="24"/>
                <w:szCs w:val="28"/>
              </w:rPr>
              <w:t>Количество</w:t>
            </w:r>
          </w:p>
          <w:p w:rsidR="00C20BCF" w:rsidRPr="004321CC" w:rsidRDefault="00C20BCF" w:rsidP="004321CC">
            <w:pPr>
              <w:pStyle w:val="1"/>
              <w:shd w:val="clear" w:color="auto" w:fill="auto"/>
              <w:spacing w:before="6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1"/>
                <w:b w:val="0"/>
                <w:sz w:val="24"/>
                <w:szCs w:val="28"/>
              </w:rPr>
              <w:t>часов</w:t>
            </w:r>
          </w:p>
        </w:tc>
      </w:tr>
      <w:tr w:rsidR="00C20BCF" w:rsidRPr="004321CC" w:rsidTr="004321CC">
        <w:trPr>
          <w:trHeight w:hRule="exact" w:val="423"/>
        </w:trPr>
        <w:tc>
          <w:tcPr>
            <w:tcW w:w="534" w:type="dxa"/>
            <w:vMerge w:val="restart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.</w:t>
            </w:r>
          </w:p>
        </w:tc>
        <w:tc>
          <w:tcPr>
            <w:tcW w:w="8788" w:type="dxa"/>
            <w:gridSpan w:val="2"/>
            <w:vAlign w:val="center"/>
          </w:tcPr>
          <w:p w:rsidR="00C20BCF" w:rsidRPr="004321CC" w:rsidRDefault="00C20BCF" w:rsidP="00432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21CC">
              <w:rPr>
                <w:rStyle w:val="8pt0pt1"/>
                <w:rFonts w:eastAsiaTheme="minorHAnsi"/>
                <w:b w:val="0"/>
                <w:sz w:val="24"/>
                <w:szCs w:val="28"/>
              </w:rPr>
              <w:t>Теоретическая подготовка</w:t>
            </w:r>
          </w:p>
        </w:tc>
      </w:tr>
      <w:tr w:rsidR="00C20BCF" w:rsidRPr="004321CC" w:rsidTr="004321CC">
        <w:trPr>
          <w:trHeight w:val="260"/>
        </w:trPr>
        <w:tc>
          <w:tcPr>
            <w:tcW w:w="534" w:type="dxa"/>
            <w:vMerge/>
            <w:vAlign w:val="center"/>
          </w:tcPr>
          <w:p w:rsidR="00C20BCF" w:rsidRPr="004321CC" w:rsidRDefault="00C20BCF" w:rsidP="004321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. Физическая культура и спорт в России. Краткий обзор развития скалолазания в России</w:t>
            </w:r>
          </w:p>
        </w:tc>
        <w:tc>
          <w:tcPr>
            <w:tcW w:w="1417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</w:t>
            </w:r>
          </w:p>
        </w:tc>
      </w:tr>
      <w:tr w:rsidR="00C20BCF" w:rsidRPr="004321CC" w:rsidTr="004321CC">
        <w:trPr>
          <w:trHeight w:val="424"/>
        </w:trPr>
        <w:tc>
          <w:tcPr>
            <w:tcW w:w="534" w:type="dxa"/>
            <w:vMerge/>
            <w:vAlign w:val="center"/>
          </w:tcPr>
          <w:p w:rsidR="00C20BCF" w:rsidRPr="004321CC" w:rsidRDefault="00C20BCF" w:rsidP="004321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2. Правила поведения и техника безопасности на занятиях. Скал</w:t>
            </w:r>
            <w:r w:rsidRPr="004321CC">
              <w:rPr>
                <w:rStyle w:val="8pt0pt"/>
                <w:sz w:val="24"/>
                <w:szCs w:val="28"/>
              </w:rPr>
              <w:t>о</w:t>
            </w:r>
            <w:r w:rsidRPr="004321CC">
              <w:rPr>
                <w:rStyle w:val="8pt0pt"/>
                <w:sz w:val="24"/>
                <w:szCs w:val="28"/>
              </w:rPr>
              <w:t>лазное снаряжение, одежда и обувь</w:t>
            </w:r>
          </w:p>
        </w:tc>
        <w:tc>
          <w:tcPr>
            <w:tcW w:w="1417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</w:t>
            </w:r>
          </w:p>
        </w:tc>
      </w:tr>
      <w:tr w:rsidR="00C20BCF" w:rsidRPr="004321CC" w:rsidTr="004321CC">
        <w:trPr>
          <w:trHeight w:val="271"/>
        </w:trPr>
        <w:tc>
          <w:tcPr>
            <w:tcW w:w="534" w:type="dxa"/>
            <w:vMerge/>
            <w:vAlign w:val="center"/>
          </w:tcPr>
          <w:p w:rsidR="00C20BCF" w:rsidRPr="004321CC" w:rsidRDefault="00C20BCF" w:rsidP="004321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3. Гигиена, закаливание, режим дня, врачебный контроль и сам</w:t>
            </w:r>
            <w:r w:rsidRPr="004321CC">
              <w:rPr>
                <w:rStyle w:val="8pt0pt"/>
                <w:sz w:val="24"/>
                <w:szCs w:val="28"/>
              </w:rPr>
              <w:t>о</w:t>
            </w:r>
            <w:r w:rsidRPr="004321CC">
              <w:rPr>
                <w:rStyle w:val="8pt0pt"/>
                <w:sz w:val="24"/>
                <w:szCs w:val="28"/>
              </w:rPr>
              <w:t>контроль спортсмена</w:t>
            </w:r>
          </w:p>
        </w:tc>
        <w:tc>
          <w:tcPr>
            <w:tcW w:w="1417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</w:t>
            </w:r>
          </w:p>
        </w:tc>
      </w:tr>
      <w:tr w:rsidR="00C20BCF" w:rsidRPr="004321CC" w:rsidTr="004321CC">
        <w:trPr>
          <w:trHeight w:val="290"/>
        </w:trPr>
        <w:tc>
          <w:tcPr>
            <w:tcW w:w="534" w:type="dxa"/>
            <w:vMerge/>
            <w:vAlign w:val="center"/>
          </w:tcPr>
          <w:p w:rsidR="00C20BCF" w:rsidRPr="004321CC" w:rsidRDefault="00C20BCF" w:rsidP="004321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4. Краткая характеристика техники лазанья. Виды соревнований в скалолазании</w:t>
            </w:r>
          </w:p>
        </w:tc>
        <w:tc>
          <w:tcPr>
            <w:tcW w:w="1417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</w:t>
            </w:r>
          </w:p>
        </w:tc>
      </w:tr>
      <w:tr w:rsidR="00C20BCF" w:rsidRPr="004321CC" w:rsidTr="004321CC">
        <w:trPr>
          <w:trHeight w:hRule="exact" w:val="342"/>
        </w:trPr>
        <w:tc>
          <w:tcPr>
            <w:tcW w:w="534" w:type="dxa"/>
            <w:vMerge/>
            <w:vAlign w:val="center"/>
          </w:tcPr>
          <w:p w:rsidR="00C20BCF" w:rsidRPr="004321CC" w:rsidRDefault="00C20BCF" w:rsidP="004321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8"/>
              </w:rPr>
            </w:pPr>
            <w:r w:rsidRPr="004321CC">
              <w:rPr>
                <w:rStyle w:val="8pt0pt1"/>
                <w:b w:val="0"/>
                <w:sz w:val="24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1"/>
                <w:b w:val="0"/>
                <w:sz w:val="24"/>
                <w:szCs w:val="28"/>
              </w:rPr>
              <w:t>4</w:t>
            </w:r>
          </w:p>
        </w:tc>
      </w:tr>
      <w:tr w:rsidR="00C20BCF" w:rsidRPr="004321CC" w:rsidTr="004321CC">
        <w:trPr>
          <w:trHeight w:hRule="exact" w:val="408"/>
        </w:trPr>
        <w:tc>
          <w:tcPr>
            <w:tcW w:w="534" w:type="dxa"/>
            <w:vMerge w:val="restart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2.</w:t>
            </w:r>
          </w:p>
        </w:tc>
        <w:tc>
          <w:tcPr>
            <w:tcW w:w="8788" w:type="dxa"/>
            <w:gridSpan w:val="2"/>
            <w:vAlign w:val="center"/>
          </w:tcPr>
          <w:p w:rsidR="00C20BCF" w:rsidRPr="004321CC" w:rsidRDefault="00C20BCF" w:rsidP="004321C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21CC">
              <w:rPr>
                <w:rStyle w:val="8pt0pt1"/>
                <w:rFonts w:eastAsiaTheme="minorHAnsi"/>
                <w:b w:val="0"/>
                <w:sz w:val="24"/>
                <w:szCs w:val="28"/>
              </w:rPr>
              <w:t>Практическая подготовка</w:t>
            </w:r>
          </w:p>
        </w:tc>
      </w:tr>
      <w:tr w:rsidR="00C20BCF" w:rsidRPr="004321CC" w:rsidTr="004321CC">
        <w:trPr>
          <w:trHeight w:hRule="exact" w:val="283"/>
        </w:trPr>
        <w:tc>
          <w:tcPr>
            <w:tcW w:w="534" w:type="dxa"/>
            <w:vMerge/>
            <w:vAlign w:val="center"/>
          </w:tcPr>
          <w:p w:rsidR="00C20BCF" w:rsidRPr="004321CC" w:rsidRDefault="00C20BCF" w:rsidP="004321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. ОФП</w:t>
            </w:r>
          </w:p>
        </w:tc>
        <w:tc>
          <w:tcPr>
            <w:tcW w:w="1417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4321CC">
              <w:rPr>
                <w:rStyle w:val="8pt0pt"/>
                <w:color w:val="000000" w:themeColor="text1"/>
                <w:sz w:val="24"/>
                <w:szCs w:val="28"/>
              </w:rPr>
              <w:t>9</w:t>
            </w:r>
          </w:p>
        </w:tc>
      </w:tr>
      <w:tr w:rsidR="00C20BCF" w:rsidRPr="004321CC" w:rsidTr="004321CC">
        <w:trPr>
          <w:trHeight w:hRule="exact" w:val="293"/>
        </w:trPr>
        <w:tc>
          <w:tcPr>
            <w:tcW w:w="534" w:type="dxa"/>
            <w:vMerge/>
            <w:vAlign w:val="center"/>
          </w:tcPr>
          <w:p w:rsidR="00C20BCF" w:rsidRPr="004321CC" w:rsidRDefault="00C20BCF" w:rsidP="004321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2. СФП</w:t>
            </w:r>
          </w:p>
        </w:tc>
        <w:tc>
          <w:tcPr>
            <w:tcW w:w="1417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4321CC">
              <w:rPr>
                <w:rStyle w:val="8pt0pt"/>
                <w:color w:val="000000" w:themeColor="text1"/>
                <w:sz w:val="24"/>
                <w:szCs w:val="28"/>
              </w:rPr>
              <w:t>6</w:t>
            </w:r>
          </w:p>
        </w:tc>
      </w:tr>
      <w:tr w:rsidR="00C20BCF" w:rsidRPr="004321CC" w:rsidTr="004321CC">
        <w:trPr>
          <w:trHeight w:hRule="exact" w:val="293"/>
        </w:trPr>
        <w:tc>
          <w:tcPr>
            <w:tcW w:w="534" w:type="dxa"/>
            <w:vMerge/>
            <w:vAlign w:val="center"/>
          </w:tcPr>
          <w:p w:rsidR="00C20BCF" w:rsidRPr="004321CC" w:rsidRDefault="00C20BCF" w:rsidP="004321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3. Техника безопасности и техника страховки</w:t>
            </w:r>
          </w:p>
        </w:tc>
        <w:tc>
          <w:tcPr>
            <w:tcW w:w="1417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4321CC">
              <w:rPr>
                <w:rStyle w:val="8pt0pt"/>
                <w:color w:val="000000" w:themeColor="text1"/>
                <w:sz w:val="24"/>
                <w:szCs w:val="28"/>
              </w:rPr>
              <w:t>2</w:t>
            </w:r>
          </w:p>
        </w:tc>
      </w:tr>
      <w:tr w:rsidR="00C20BCF" w:rsidRPr="004321CC" w:rsidTr="004321CC">
        <w:trPr>
          <w:trHeight w:hRule="exact" w:val="282"/>
        </w:trPr>
        <w:tc>
          <w:tcPr>
            <w:tcW w:w="534" w:type="dxa"/>
            <w:vMerge/>
            <w:vAlign w:val="center"/>
          </w:tcPr>
          <w:p w:rsidR="00C20BCF" w:rsidRPr="004321CC" w:rsidRDefault="00C20BCF" w:rsidP="004321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4. Техническая подготовка</w:t>
            </w:r>
          </w:p>
        </w:tc>
        <w:tc>
          <w:tcPr>
            <w:tcW w:w="1417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4321CC">
              <w:rPr>
                <w:rStyle w:val="8pt0pt"/>
                <w:color w:val="000000" w:themeColor="text1"/>
                <w:sz w:val="24"/>
                <w:szCs w:val="28"/>
              </w:rPr>
              <w:t>8</w:t>
            </w:r>
          </w:p>
        </w:tc>
      </w:tr>
      <w:tr w:rsidR="00C20BCF" w:rsidRPr="004321CC" w:rsidTr="004321CC">
        <w:trPr>
          <w:trHeight w:hRule="exact" w:val="282"/>
        </w:trPr>
        <w:tc>
          <w:tcPr>
            <w:tcW w:w="534" w:type="dxa"/>
            <w:vMerge/>
            <w:vAlign w:val="center"/>
          </w:tcPr>
          <w:p w:rsidR="00C20BCF" w:rsidRPr="004321CC" w:rsidRDefault="00C20BCF" w:rsidP="004321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5. Тактическая подготовка</w:t>
            </w:r>
          </w:p>
        </w:tc>
        <w:tc>
          <w:tcPr>
            <w:tcW w:w="1417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4321CC">
              <w:rPr>
                <w:rStyle w:val="8pt0pt"/>
                <w:color w:val="000000" w:themeColor="text1"/>
                <w:sz w:val="24"/>
                <w:szCs w:val="28"/>
              </w:rPr>
              <w:t>2</w:t>
            </w:r>
          </w:p>
        </w:tc>
      </w:tr>
      <w:tr w:rsidR="00C20BCF" w:rsidRPr="004321CC" w:rsidTr="004321CC">
        <w:trPr>
          <w:trHeight w:hRule="exact" w:val="290"/>
        </w:trPr>
        <w:tc>
          <w:tcPr>
            <w:tcW w:w="534" w:type="dxa"/>
            <w:vMerge/>
            <w:vAlign w:val="center"/>
          </w:tcPr>
          <w:p w:rsidR="00C20BCF" w:rsidRPr="004321CC" w:rsidRDefault="00C20BCF" w:rsidP="004321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6. Психологическая подготовка</w:t>
            </w:r>
          </w:p>
        </w:tc>
        <w:tc>
          <w:tcPr>
            <w:tcW w:w="1417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4321CC">
              <w:rPr>
                <w:rStyle w:val="8pt0pt"/>
                <w:color w:val="000000" w:themeColor="text1"/>
                <w:sz w:val="24"/>
                <w:szCs w:val="28"/>
              </w:rPr>
              <w:t>2</w:t>
            </w:r>
          </w:p>
        </w:tc>
      </w:tr>
      <w:tr w:rsidR="00C20BCF" w:rsidRPr="004321CC" w:rsidTr="004321CC">
        <w:trPr>
          <w:trHeight w:hRule="exact" w:val="280"/>
        </w:trPr>
        <w:tc>
          <w:tcPr>
            <w:tcW w:w="534" w:type="dxa"/>
            <w:vMerge/>
            <w:vAlign w:val="center"/>
          </w:tcPr>
          <w:p w:rsidR="00C20BCF" w:rsidRPr="004321CC" w:rsidRDefault="00C20BCF" w:rsidP="004321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7. Выполнение контрольных нормативов</w:t>
            </w:r>
          </w:p>
        </w:tc>
        <w:tc>
          <w:tcPr>
            <w:tcW w:w="1417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4321CC">
              <w:rPr>
                <w:rStyle w:val="8pt0pt"/>
                <w:color w:val="000000" w:themeColor="text1"/>
                <w:sz w:val="24"/>
                <w:szCs w:val="28"/>
              </w:rPr>
              <w:t>3</w:t>
            </w:r>
          </w:p>
        </w:tc>
      </w:tr>
      <w:tr w:rsidR="00C20BCF" w:rsidRPr="004321CC" w:rsidTr="004321CC">
        <w:trPr>
          <w:trHeight w:hRule="exact" w:val="285"/>
        </w:trPr>
        <w:tc>
          <w:tcPr>
            <w:tcW w:w="534" w:type="dxa"/>
            <w:vMerge/>
            <w:vAlign w:val="center"/>
          </w:tcPr>
          <w:p w:rsidR="00C20BCF" w:rsidRPr="004321CC" w:rsidRDefault="00C20BCF" w:rsidP="004321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8"/>
              </w:rPr>
            </w:pPr>
            <w:r w:rsidRPr="004321CC">
              <w:rPr>
                <w:rStyle w:val="8pt0pt1"/>
                <w:b w:val="0"/>
                <w:sz w:val="24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20BCF" w:rsidRPr="004321CC" w:rsidRDefault="00C20BC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1"/>
                <w:b w:val="0"/>
                <w:sz w:val="24"/>
                <w:szCs w:val="28"/>
              </w:rPr>
              <w:t>32</w:t>
            </w:r>
          </w:p>
        </w:tc>
      </w:tr>
    </w:tbl>
    <w:p w:rsidR="00C20BCF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BCF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DB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C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B6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</w:t>
      </w:r>
      <w:r w:rsidRPr="00DB6CBB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 w:rsidRPr="00DB6CBB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ОЙ ПОДГОТОВКИ</w:t>
      </w:r>
    </w:p>
    <w:p w:rsidR="00827AA8" w:rsidRPr="00DB6CBB" w:rsidRDefault="00827AA8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• Физическая культура и спорт в России. Краткий обзор развития скал</w:t>
      </w:r>
      <w:r w:rsidRPr="004321C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лазания в России.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Значение физической культуры для укрепления здоровья, физ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ческого развития, подготовки к труду и обороне Родины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lastRenderedPageBreak/>
        <w:t>Скалолазание как вид спорта. История возникновения и разв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тия ск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лолазания. Связь скалолазания с альпинизмом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Краткий исторический обзор развития скалолазания в нашей стр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е и за рубежом. Международные турниры по скалолазанию. Чем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пионаты мира, Европы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Краткий обзор развития скалолазания в области, городе, регионе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• Правила поведения и техника безопасности на занятиях. Скало</w:t>
      </w:r>
      <w:r w:rsidRPr="004321C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softHyphen/>
        <w:t>лазное снаряжение, одежда и обувь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Организация страховки, обеспечение безопасности во время тр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ировки и при занятиях на скалах. Организация и требования, предъяв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ляемые к стр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ховке. Виды и приемы страховки. Снаряжение, прим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яемое скалолазами на тренировках. Требования, предъявляемые к организации страховки на ск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лах. Значение самостраховки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Знакомство со специальным снаряжением скалолаза. Гигиениче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кие требования к одежде занимающихся. Особенности подбора обу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ви. Особенн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ти подбора страховочной системы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• </w:t>
      </w:r>
      <w:r w:rsidRPr="004321C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Гигиена, закаливание, режим дня, врачебный контроль и самоконтроль спортсмена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Понятие о гигиене. Гигиена физических упражнений и спорта, ее значение и основные задачи. Гигиенические основы режимов труда, отдыха и занятий спортом. Личная гигиена занимающихся скалол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занием: гигиена тела, гиг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ическое значение водных процедур (умы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вание, растирание, парная баня, душ, купание). Гигиена одежды, обу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ви, сна, жилища, гигиена мест занятий скалолазанием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Закаливание, сущность закаливания, его значение для повышения р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ботоспособности человека и увеличения сопротивляемости орг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изма к пр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 xml:space="preserve">студным заболеваниям. </w:t>
      </w:r>
      <w:r w:rsidRPr="004321CC">
        <w:rPr>
          <w:rFonts w:ascii="Times New Roman" w:eastAsia="Times New Roman" w:hAnsi="Times New Roman" w:cs="Times New Roman"/>
          <w:bCs/>
          <w:sz w:val="28"/>
          <w:szCs w:val="24"/>
        </w:rPr>
        <w:t xml:space="preserve">Роль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закаливания в занятиях спортом. Гигиенические основы закаливания. Средства закаливания, методика их применения. Зак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ливание солнцем, водой, воздухом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• </w:t>
      </w:r>
      <w:r w:rsidRPr="004321C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Краткая характеристика техники лазанья. Виды соревнований в скал</w:t>
      </w:r>
      <w:r w:rsidRPr="004321C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лазании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Виды лазанья. Понятие зацепа, их формы, расположение, исполь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зование. Приемы лазанья. Формы скального и искусственного рельефа. Крутизна рельефа. Зависимость техники лазанья от крутизны рель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ефа. Понятие трав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а - особенности движения траверсом. Спуск. Сп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собы спуска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иды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оревнований. Порядок проведения соревнований. Опред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ление результатов.</w:t>
      </w:r>
    </w:p>
    <w:p w:rsidR="00C20BCF" w:rsidRPr="004321CC" w:rsidRDefault="00C20BCF" w:rsidP="004321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20BCF" w:rsidRPr="000420D7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B6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B6C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B6CBB">
        <w:rPr>
          <w:rFonts w:ascii="Times New Roman" w:eastAsia="Times New Roman" w:hAnsi="Times New Roman" w:cs="Times New Roman"/>
          <w:b/>
          <w:sz w:val="24"/>
          <w:szCs w:val="24"/>
        </w:rPr>
        <w:t>ПРАКТИЧЕСКАЯ ПОДГОТОВКА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Программный материал представляется в виде тренировочных заданий, сгруппированных в отдельные блоки по принципу их пр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имущественной н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правленности. Ниже приведены примерные переч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и блоков заданий и даны методические рекомендации по примен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ию их в практике учебно-тренировочного процесса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ческие рекомендации к блоку тренировочных заданий для пр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я разминки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Цель разминки - подготовить организм, настроить учащегося на трен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 xml:space="preserve">ровочную </w:t>
      </w:r>
      <w:r w:rsidRPr="004321C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у, 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на выполнение непосредственного тренир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вочного зад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C20BCF" w:rsidRPr="004321CC" w:rsidRDefault="00C20BCF" w:rsidP="00432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 xml:space="preserve">Разминка может делиться на две части - </w:t>
      </w:r>
      <w:r w:rsidRPr="004321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ую </w:t>
      </w:r>
      <w:r w:rsidRPr="004321CC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4321CC">
        <w:rPr>
          <w:rFonts w:ascii="Times New Roman" w:eastAsia="Times New Roman" w:hAnsi="Times New Roman" w:cs="Times New Roman"/>
          <w:bCs/>
          <w:iCs/>
          <w:sz w:val="28"/>
          <w:szCs w:val="28"/>
        </w:rPr>
        <w:t>специальную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4321C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ую 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разминку может входить легкий разминочный бег с выпол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нием </w:t>
      </w:r>
      <w:r w:rsidRPr="004321CC">
        <w:rPr>
          <w:rFonts w:ascii="Times New Roman" w:eastAsia="Times New Roman" w:hAnsi="Times New Roman" w:cs="Times New Roman"/>
          <w:bCs/>
          <w:sz w:val="28"/>
          <w:szCs w:val="28"/>
        </w:rPr>
        <w:t>таких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упражнений, как скрестный шаг, приставной шаг, захл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стывание гол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ни, бег с вращениями руками, подскоками, вращениями вокруг собственной оси, ускорениями, выполнение общеразвивающих циклических упражнений невысокой интенсивности, эстафеты с эл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ментами лазанья или различных имитаций лазанья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4321CC">
        <w:rPr>
          <w:rFonts w:ascii="Times New Roman" w:eastAsia="Times New Roman" w:hAnsi="Times New Roman" w:cs="Times New Roman"/>
          <w:bCs/>
          <w:iCs/>
          <w:sz w:val="28"/>
          <w:szCs w:val="28"/>
        </w:rPr>
        <w:t>специальную</w:t>
      </w:r>
      <w:r w:rsidRPr="004321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разминку должны входить упражнения на растягивание всех мышц, участвующих в процессе лазанья, лазанье по несложному раз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ообразному рельефу, упражнения на координацию движений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 к блоку заданий для развития силы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Уровнем силовых возможностей скалолаза определяется его сп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собность к преодолению отвесных участков трасс, карнизов, стенок с мелк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ми зацепками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Пути развития максимального силового напряжения: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•  преодоление предельного сопротивления (очень сложный сил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вой выход)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 xml:space="preserve">•  предельное число повторений (прохождение сложного 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ка 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несколько раз, до отказа)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 xml:space="preserve">•  выполнение силовых упражнений с максимальной скоростью. 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 к блоку заданий для развития быстроты и скоростных качеств</w:t>
      </w:r>
    </w:p>
    <w:p w:rsidR="00C20BCF" w:rsidRPr="004321CC" w:rsidRDefault="00C20BCF" w:rsidP="00432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Основными двигательными характеристиками при лазанье явля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ются: время реакции, скорость выполнения отдельных движений и темп продвиж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ния. Увеличение быстроты должно идти по пути с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ршенствования каждой из </w:t>
      </w:r>
      <w:r w:rsidRPr="004321CC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их 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составляющих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Тренировка быстроты отдельных движений должна отвечать трем 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новным требованиям: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hAnsi="Times New Roman" w:cs="Times New Roman"/>
          <w:sz w:val="28"/>
          <w:szCs w:val="28"/>
        </w:rPr>
        <w:t>-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технический уровень спортсмена должен позволять выполнять дан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ое у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ражнение с максимальной скоростью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321CC">
        <w:rPr>
          <w:rFonts w:ascii="Times New Roman" w:eastAsia="Times New Roman" w:hAnsi="Times New Roman" w:cs="Times New Roman"/>
          <w:bCs/>
          <w:sz w:val="28"/>
          <w:szCs w:val="28"/>
        </w:rPr>
        <w:t>трасса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(или упражнение) должна быть настолько освоена, чт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бы во время лазанья (выполнения упражнения) все усилия спортсм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а были направлены на развитие максимальной скорости, а не на сп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соб выполнения;</w:t>
      </w:r>
    </w:p>
    <w:p w:rsidR="00C20BCF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r w:rsidRPr="004321CC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 xml:space="preserve">должна быть такой, </w:t>
      </w:r>
      <w:r w:rsidRPr="004321CC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бы 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к концу повторения скорость не снижалась из-за утомления.</w:t>
      </w:r>
    </w:p>
    <w:p w:rsidR="00827AA8" w:rsidRDefault="00827AA8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AA8" w:rsidRPr="004321CC" w:rsidRDefault="00827AA8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ческие рекомендации к блоку заданий для развития гибкости, ловкости, координации движений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Сложность двигательной задачи скалолаза определяется треб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ваниями согласованности движений, точности пространственных, временных и сил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вых характеристик, выполнения технических при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емов, включая способность к поддержанию равновесия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Ловкость обусловлена: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- предрасположенностью к быстрому освоению новых элементов техники на разнообразном рельефе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CC">
        <w:rPr>
          <w:rFonts w:ascii="Times New Roman" w:hAnsi="Times New Roman" w:cs="Times New Roman"/>
          <w:sz w:val="28"/>
          <w:szCs w:val="28"/>
        </w:rPr>
        <w:t xml:space="preserve">- 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умением быстро перестраиваться в условиях постоянно сменяю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щегося рельефа при прохождении трассы. В основе развития лежат разнообразные упражнения, но главное - это тренировка равнов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сия и элементов техники л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занья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 к блоку тренировочных заданий для ра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вития</w:t>
      </w:r>
      <w:r w:rsidR="00827A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скоростно-силовых качеств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Известно, что чем большее усилие требуется приложить, тем мед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леннее выполняется движение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Почти все движения скалолаза предполагают значительные уси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я, следовательно, увеличить </w:t>
      </w:r>
      <w:r w:rsidRPr="004321CC">
        <w:rPr>
          <w:rFonts w:ascii="Times New Roman" w:eastAsia="Times New Roman" w:hAnsi="Times New Roman" w:cs="Times New Roman"/>
          <w:bCs/>
          <w:sz w:val="28"/>
          <w:szCs w:val="28"/>
        </w:rPr>
        <w:t>быстроту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Pr="004321CC">
        <w:rPr>
          <w:rFonts w:ascii="Times New Roman" w:eastAsia="Times New Roman" w:hAnsi="Times New Roman" w:cs="Times New Roman"/>
          <w:bCs/>
          <w:sz w:val="28"/>
          <w:szCs w:val="28"/>
        </w:rPr>
        <w:t xml:space="preserve">двумя 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путями: развивая макс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мальную скорость; развивая максимальную силу.</w:t>
      </w:r>
    </w:p>
    <w:p w:rsidR="00C20BCF" w:rsidRPr="004321CC" w:rsidRDefault="00C20BCF" w:rsidP="00432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Обычно отдают предпочтение второму пути, так как он более эф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фективен. В ходе силовой подготовки, направленной на увеличение скорости отдельных движений, решаются задачи повышения макси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мального уровня силы и формирования способности совершать зна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чительные усилия в усл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виях быстрых движений.</w:t>
      </w:r>
    </w:p>
    <w:p w:rsidR="00C20BCF" w:rsidRPr="004321CC" w:rsidRDefault="00C20BCF" w:rsidP="00432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 к блоку тренировочных заданий для ра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вития общей, силовой и специальной выносливости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Способность скалолаза проходить трассу без заметного снижения средней скорости, несмотря на возрастающее утомление, характери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зует ур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вень его выносливости. Особенность двигательной деятель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ости скалолаза заключается в большом разнообразии выполняемых движений и необход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мости постоянного контроля за их выполнени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ем. Это требует высокой степ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ни концентрации внимания и напря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жения в условиях больших физических нагрузок. Речь идет о преод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лении комплексного утомления - физического, умственного, сенсор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ого, эмоционального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В зависимости от продолжительности и скорости лазанья в дей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ствие вступают различные механизмы утомления. Преодолевая с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ревновательные трассы, скалолаз совершает работу либо большой, либо субмаксимальной интенсивности. Пульс при этом может дос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тигать 190-200 уд./мин. Скалолаз должен обладать высоким уров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ем специальной силовой и скоростной в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носливости, а также л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кальной выносливости отдельных групп мышц (ки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 xml:space="preserve">тей рук, ступней ног и т.д.). Выполнение большого </w:t>
      </w:r>
      <w:r w:rsidRPr="004321CC">
        <w:rPr>
          <w:rFonts w:ascii="Times New Roman" w:eastAsia="Times New Roman" w:hAnsi="Times New Roman" w:cs="Times New Roman"/>
          <w:bCs/>
          <w:sz w:val="28"/>
          <w:szCs w:val="28"/>
        </w:rPr>
        <w:t>объема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 xml:space="preserve">тренировочной </w:t>
      </w:r>
      <w:r w:rsidRPr="004321C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боты,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повышающей уровень выносливости спортсмена, позволяет ему лег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че преодолевать утомление при нагрузке, быстрее восстанавливать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ся в паузы отдыха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 к блоку тренировочных заданий для с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вершенствования спортивно-технического мастерства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Этот блок тренировочных заданий предназначается для повы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шения уровня мастерства. Развитие всех физических качеств скал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лаза должно быть неразрывно связано с совершенствованием тех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ки лазанья и выполнения специальных приемов, которые </w:t>
      </w:r>
      <w:r w:rsidRPr="004321CC">
        <w:rPr>
          <w:rFonts w:ascii="Times New Roman" w:eastAsia="Times New Roman" w:hAnsi="Times New Roman" w:cs="Times New Roman"/>
          <w:bCs/>
          <w:sz w:val="28"/>
          <w:szCs w:val="28"/>
        </w:rPr>
        <w:t>отра</w:t>
      </w:r>
      <w:r w:rsidRPr="004321CC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батываются 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как на скалодромах (иску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 xml:space="preserve">ственный рельеф), так и на </w:t>
      </w:r>
      <w:r w:rsidRPr="004321CC">
        <w:rPr>
          <w:rFonts w:ascii="Times New Roman" w:eastAsia="Times New Roman" w:hAnsi="Times New Roman" w:cs="Times New Roman"/>
          <w:bCs/>
          <w:sz w:val="28"/>
          <w:szCs w:val="28"/>
        </w:rPr>
        <w:t>скалах.</w:t>
      </w:r>
    </w:p>
    <w:p w:rsidR="00C20BCF" w:rsidRPr="004321CC" w:rsidRDefault="00C20BCF" w:rsidP="00432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Также в качестве специальных тренажеров могут быть примен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ы гимнастические снаряды, столбы, деревья, каменные и кирпич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ые стенки, детали интерьера помещений. К этой группе упражн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ий следует отнести различные виды ходьбы «на трении» по наклон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ой плоскости, передвижение по наклонным щитам без помощи рук, перешагивания (перелезанья) через гимнастическое бревно или коня, а также отдельные лазательные движения.</w:t>
      </w:r>
    </w:p>
    <w:p w:rsidR="00C20BCF" w:rsidRPr="004321CC" w:rsidRDefault="00C20BCF" w:rsidP="00432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 к блоку тренировочных заданий, адеква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ных нагрузке собственного соревновательного упражнения</w:t>
      </w:r>
    </w:p>
    <w:p w:rsidR="00C20BCF" w:rsidRPr="004321CC" w:rsidRDefault="00C20BCF" w:rsidP="00827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Этот блок тренировочных заданий предназначается для повыш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ия уровня специальной подготовленности юного спортсмена. Он должен вкл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чать разнообразные тренировочные упражнения, близ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кие по интенсивности и структуре выполнения движений к нагруз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кам соревновательного упражн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Каждый блок содержит серию тренировочных заданий определен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ой преимущественной направленности. Каждое тренировочное за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дание должно иметь конкретные педагогические и воспитательные задачи, отражать место комплекса упражнений в многолетнем тр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ировочном процессе (год обуч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ния, этап подготовки). Для групп начальной подготовки тренировочные з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дания могут быть сгруппи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рованы по видам. При составлении блоков трен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ровочных заданий, особенно для ГНП, следует широко использовать сп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тивные и под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вижные игры, круговую тренировку, эстафеты, различные виды спорта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 к блоку тренировочных заданий для осво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321CC">
        <w:rPr>
          <w:rFonts w:ascii="Times New Roman" w:eastAsia="Times New Roman" w:hAnsi="Times New Roman" w:cs="Times New Roman"/>
          <w:b/>
          <w:bCs/>
          <w:sz w:val="28"/>
          <w:szCs w:val="28"/>
        </w:rPr>
        <w:t>ния техники страховки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Этот блок тренировочных заданий предназначается для сознатель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ого освоения учащимися техники страховки и самостраховки юны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ми спортсм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нами. Страховке и самостраховке необходимо уделять внимание на каждой тренировке и проводить раз в год зачет по пр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верке знаний учащимися т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ники страховки, самостраховки и без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пасности в скалолазании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Виды страховки - гимнастическая, верхняя, нижняя. Применение ка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дого вида страховки. Особенности гимнастической страховки. Области пр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lastRenderedPageBreak/>
        <w:t>менения. Действия страховщика в зависимости от движений страхуемого ска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лолаза. Предупреждение травматизма. Сдача зачета.</w:t>
      </w:r>
    </w:p>
    <w:p w:rsidR="00C20BCF" w:rsidRPr="004321CC" w:rsidRDefault="00C20BCF" w:rsidP="00432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Особенности верхней страховки. Принцип действия и примен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ие верхней страховки. Узлы, разрешенные Правилами для примен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ия в вер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ней страховке. Страховочные системы, страховочные веревки. Страховочные карабины. Требования к страховочному ка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рабину. Страховочная «восьм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ка», другие страховочные тестир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ванные устройства. Отработка взаимоде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ствия (устные команды) спортсмена и страховщика. Отработка действий страховщика в за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висимости от момента лазанья. Предупреждение опасных ситуаций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Спуск. Приземление. Требования к площадке приземления. Отработка действий страховщика во время соревнований на скорость. Сдача за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чета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1CC">
        <w:rPr>
          <w:rFonts w:ascii="Times New Roman" w:eastAsia="Times New Roman" w:hAnsi="Times New Roman" w:cs="Times New Roman"/>
          <w:sz w:val="28"/>
          <w:szCs w:val="28"/>
        </w:rPr>
        <w:t>Особенности нижней страховки. Принцип действия и применение нижней страховки. Промежуточные точки страховки, расстояние между н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ми. Страховочные оттяжки и карабины. Требования к стра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ховочным оття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кам и карабинам. Отработка техники вщелкивания веревки в карабин оття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ки. Ошибки вщелкивания и последствия (от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работка). Требования к страх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вочной веревке для нижней страхов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ки. Действия страховщика в зависимости от движений спортсмена. Отработка. Особенности расположения веревки на трассе, ошибки (полиспаст и т.п.). Особенности страховки в нижней части трассы, комбинированная страховка. Отработка. Требования к площадке старта и к площадке приземления. Отработка взаимодействия (уст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softHyphen/>
        <w:t>ные к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манды) спортсмена и страховщика. Сдача зачета. Особенности организации страховки на естественном рельефе. Опасности и предупреждение травм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8"/>
        </w:rPr>
        <w:t>тизма.</w:t>
      </w:r>
    </w:p>
    <w:p w:rsidR="00C20BCF" w:rsidRPr="00286AA7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BCF" w:rsidRPr="000A6A63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A6A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A6A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6A63">
        <w:rPr>
          <w:rFonts w:ascii="Times New Roman" w:eastAsia="Times New Roman" w:hAnsi="Times New Roman" w:cs="Times New Roman"/>
          <w:b/>
          <w:sz w:val="24"/>
          <w:szCs w:val="24"/>
        </w:rPr>
        <w:t>ОБЩАЯ ФИЗИЧЕСКАЯ И СПЕЦИАЛЬН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6A63">
        <w:rPr>
          <w:rFonts w:ascii="Times New Roman" w:eastAsia="Times New Roman" w:hAnsi="Times New Roman" w:cs="Times New Roman"/>
          <w:b/>
          <w:sz w:val="24"/>
          <w:szCs w:val="24"/>
        </w:rPr>
        <w:t>ПОДГОТОВКА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Общая физическая подготовка, ее цели и задачи. Специальная физич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кая подготовка по скалолазанию. Их соотношение в мног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летней подгот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ке спортсмена в зависимости от вида спорта. Спортивная подготовка, ее цели и задачи. Структура подготовлен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ости спортсмена. Зоны и интенсивность физических нагрузок. М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тодические принципы и методы физического восп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тания. Основы обучения движениям. Этапы обучения движениям: ознак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ление, первоначальное разучивание, достижение двигательного мастерства, двигательного навыка. Основы развития и совершенствования ф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зических качеств: быстрота, сила, выносливость, гибкость, ловкость (координация)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Понятие - быстрота, форма ее проявления и методы развития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Понятие - выносливость. Виды и показатели выносливости. М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тодика развития выносливости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Понятие о гибкости и ловкости. Их виды, методика развития. Особ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ости воспитания выносливости и скоростно-силовых возмож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остей. 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пользование тренажеров и технических средств для разв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тия физических к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честв спортсмена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Возрастные требования (тесты) в оценке развития физических к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честв и двигательных способностей учащихся школы на этапах многолетней п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lastRenderedPageBreak/>
        <w:t>готовки. Величина физической работоспособности Р\УС</w:t>
      </w:r>
      <w:r w:rsidRPr="004321CC">
        <w:rPr>
          <w:rFonts w:ascii="Times New Roman" w:eastAsia="Times New Roman" w:hAnsi="Times New Roman" w:cs="Times New Roman"/>
          <w:sz w:val="28"/>
          <w:szCs w:val="24"/>
          <w:vertAlign w:val="subscript"/>
        </w:rPr>
        <w:t>17[)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. Модельные х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рактеристики подготовленности учащихся по скалол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занию на этапах мног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летней подготовки.</w:t>
      </w:r>
    </w:p>
    <w:p w:rsidR="00C20BCF" w:rsidRPr="00286AA7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BCF" w:rsidRPr="000A6A63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A6A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A6A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6A63">
        <w:rPr>
          <w:rFonts w:ascii="Times New Roman" w:eastAsia="Times New Roman" w:hAnsi="Times New Roman" w:cs="Times New Roman"/>
          <w:b/>
          <w:sz w:val="24"/>
          <w:szCs w:val="24"/>
        </w:rPr>
        <w:t>ОСНОВЫ ТЕХНИКИ И Т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6A63">
        <w:rPr>
          <w:rFonts w:ascii="Times New Roman" w:eastAsia="Times New Roman" w:hAnsi="Times New Roman" w:cs="Times New Roman"/>
          <w:b/>
          <w:sz w:val="24"/>
          <w:szCs w:val="24"/>
        </w:rPr>
        <w:t>СКАЛОЛАЗАНИЯ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Определение понятия «спортивная техника». Техника - основа сп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тивного мастерства. Развитие техники, ее особенности в различ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ых видах спорта. Основы и элементы (фазы) техники выполнения упражнений. Вл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ие техники на спортивный результат и ее измен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ие в процессе многол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ей тренировки, в период улучшения или ухудшения условий занятий и 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ревнований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Структура двигательного акта и взаимодействие элементов (фаз) цел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тного действия. Индивидуальные особенности спортивной тех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ики, связ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ые с анатомическим строением спортсмена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Овладение техникой - знание законов физиологических и психол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гических процессов: движением управляет мозг, движение осуществля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ют мышцы, управление движением невозможно без участия органов чувств, энергию для движения поставляет система внутренних органов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Обучение технике - педагогический процесс: рассказ, показ, н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глядная демонстрация, фотографии, видеосъемка, и само выполн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ие. Методы об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чения - целостный и расчлененный. Важнейшее пр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вило обучения спорт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ой технике - не допускать закрепления ош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бок. Подводящие, настроенные, специальные упражнения, тренажеры и технические устройства, использу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мые в овладении спортивной техникой скалолазания. Тестирование технич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кой подготовки. Особенности спортив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ой техники ведущих спортсменов страны и мира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Тактическая подготовка, ее содержание, приемы. Основные так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тические положения при составлении планов на соревнования по ск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лолазанию. Тактика спортсмена - его поведение в процессе соревн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ваний для достижения поставленной цели (задачи). Тактическая под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готовка в процессе спортивной тренировки. Взаимосвязь техники и тактики при обучении ск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лолазанию. Проявление тактического ма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терства на примере ведущих спор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менов школы, страны, мира.</w:t>
      </w:r>
    </w:p>
    <w:p w:rsidR="00C20BCF" w:rsidRPr="00286AA7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BCF" w:rsidRPr="000A6A63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A6A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A6A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6A63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РАБОТА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Личностное развитие детей - одна из основных задач учреждений д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полнительного образования, к которым относятся детские спортив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ые шк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лы. Высокий профессионализм тренера-педагога способствует формиров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ию у ребенка способности выстраивать свою жизнь в границах достойной жизни достойного человека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Организация учебно-тренировочных занятий, воспитательная и куль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турно-массовая работа с учащимися ДЮСШ осуществляется директором школы, заведующим учебной частью, преподавательским составом и р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дительским комитетом в соответствии с требованиями Типового положения о детско-юношеской спортивной школе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lastRenderedPageBreak/>
        <w:t>Специфика воспитательной работы в спортивной школе состоит в том. что тренер-преподаватель может проводить ее во время учеб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о-тренировочных занятий, на тренировочных сборах и в спортив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о-оздоровительных лагерях, где используется свободное время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На протяжении многолетней спортивной подготовки тренер фор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мирует у юных спортсменов прежде всего патриотизм, нравственные качества (че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ость, доброжелательность, самообладание, дисципл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ированность, терп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мость, коллективизм) в сочетании с волевыми (настойчивость, смелость, упорство, терпеливость), серьезное, гр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мотное отношение к безопасности собственной и товарищей, экол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гическую грамотность, бережное отношение и любовь к природе (во время занятий на естественном скальном рельефе), эстетические чув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ства прекрасного, аккуратность, трудолюбие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Воспитательные средства: атмосфера трудолюбия, взаимопомощи, творчества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дружный коллектив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истема морального стимулирования; личный пример и педаг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гическое мастерство тренера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высокая организация учебно-тренировочного процесса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аставничество опытных спортсменов. Основные воспитательные мер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приятия: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торжественное посвящение в скалолазы; проводы выпускников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проведение тематических праздников, веселых стартов, фест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валей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овместный просмотр соревнований (видео-, теле-); встречи со знаменит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ми спортсменами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трудовые сборы и субботники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привлечение младших учащихся к посильной помощи в пров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дении соревн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ваний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совместные экскурсии, культпоходы на выставки, театры и кино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 xml:space="preserve">- 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формление стендов и газет;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создание галереи спортивных достижений школы. Важное место в воспит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тельной работе должно отводиться сорев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ованиям. Кроме воспитания у уч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иков понятия об общечеловеческих ценностях, серьезно обратить внимание на пике спортивной борьбы во время стартов и вне их. Перед соревнован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ми необходимо н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страивать спортсменов не только на достижение победы, но и на прояв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ление во время соревнований морально-волевых качеств. Н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блюдая за особенностями поведения, высказываниями и оценками соперн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ков учащимися во время соревнований, тренер может сделать выводы о ф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мировании у них необходимых качеств.</w:t>
      </w:r>
    </w:p>
    <w:p w:rsidR="00C20BCF" w:rsidRPr="00286AA7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BCF" w:rsidRPr="000A6A63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A6A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A6A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6A63">
        <w:rPr>
          <w:rFonts w:ascii="Times New Roman" w:eastAsia="Times New Roman" w:hAnsi="Times New Roman" w:cs="Times New Roman"/>
          <w:b/>
          <w:sz w:val="24"/>
          <w:szCs w:val="24"/>
        </w:rPr>
        <w:t>ПСИХОЛОГИЧЕСКАЯ ПОДГОТОВКА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Психологической подготовкой спортсмена можно назвать организ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ванный, управляемый процесс реализации его потенциальных психич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ских возможностей в тренировочной и соревновательной деятельности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Психологическая подготовка является прежде всего воспитатель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ым процессом, направленным на развитие личности путем форм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рования со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lastRenderedPageBreak/>
        <w:t>ветствующей системы отношений, что позволяет пер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вести неустойчивый характер психического состояния в устойчивый - свойство личности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Психологическая подготовка к продолжительному тренировоч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ому процессу осуществляется, во-первых, за счет непрерывного раз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вития и 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вершенствования мотивов спортивной тренировки и, во-вторых, за счет с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дания благоприятных отношений к различным сторонам тренировочного процесса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Психологическая подготовка к соревнованию направлена на форм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рование готовности к эффективной деятельности в экстремальных усл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виях и создание условий для полноценной реализации такой готовности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Специфика скалолазания способствует формированию психич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ской выносливости, целеустремленности, самостоятельности в пост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овке и р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лизации цели, принятии решений, воспитании воли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Все используемые средства психологической подготовки подраз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деляются на две основные группы: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 xml:space="preserve">•  </w:t>
      </w:r>
      <w:r w:rsidRPr="004321CC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Вербальные (словесные средства) -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лекции, беседы, видеомотор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ая, аут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генная и психорегулирующая тренировка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4321CC">
        <w:rPr>
          <w:rFonts w:ascii="Times New Roman" w:hAnsi="Times New Roman" w:cs="Times New Roman"/>
          <w:sz w:val="28"/>
          <w:szCs w:val="24"/>
        </w:rPr>
        <w:t xml:space="preserve">  </w:t>
      </w:r>
      <w:r w:rsidRPr="004321CC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Комплексные средства -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всевозможные спортивные и психол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гические у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ражнения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Методы психологической подготовки делятся на сопряженные и специал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ые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 xml:space="preserve">• </w:t>
      </w:r>
      <w:r w:rsidRPr="004321CC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Сопряженные методы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включают общие психолого-педагогиче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кие методы. Методы моделирования и программирования соревн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вательной и тренир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вочной деятельности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 xml:space="preserve">• </w:t>
      </w:r>
      <w:r w:rsidRPr="004321CC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Специальными методами 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психологической подготовки являются: стимул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ция деятельности в экстр</w:t>
      </w:r>
      <w:r w:rsidR="00D77121" w:rsidRPr="004321CC">
        <w:rPr>
          <w:rFonts w:ascii="Times New Roman" w:eastAsia="Times New Roman" w:hAnsi="Times New Roman" w:cs="Times New Roman"/>
          <w:sz w:val="28"/>
          <w:szCs w:val="24"/>
        </w:rPr>
        <w:t>емальных условиях, методы псих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ческой регул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ции, идеомоторных представлении, методы внушения и убеждения, психол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гические тренинги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В спорте огромную роль играет мотивация спортсмена на достиж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ие определенного результата на соревнованиях и в процессе подг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товки. Мот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вы человека определяют цель и содержание его деятельн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сти, интенсивность его усилий для достижения цели, влияют на его п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ведение.</w:t>
      </w:r>
    </w:p>
    <w:p w:rsidR="00C20BCF" w:rsidRPr="004321CC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Основу мотивации человека к достижениям составляют привычные м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тивы, сложившиеся в процессе его жизни. Потому развитие у спорт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сменов мотивов к высоким спортивным достижениям следует рассматр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вать как 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у из важнейших сторон тренировочной работы, направленную на формир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вание спортивного характера.</w:t>
      </w:r>
    </w:p>
    <w:p w:rsidR="00C20BCF" w:rsidRPr="004321CC" w:rsidRDefault="00C20BCF" w:rsidP="00432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Для создания представления о некоторых направлениях психол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гической подготовки приводим рекомендации известного американ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ского психолога доктора А. Голдберга, который рекомендует разби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вать средства психологической подготовки на цепь последователь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ых шагов, выполняя к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торые спортсмен постепенно учится максимализировать свой психофизиол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гический потенциал, а тренер п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вышает эффективность своей деятельности.</w:t>
      </w:r>
    </w:p>
    <w:p w:rsidR="00286AA7" w:rsidRDefault="00286AA7" w:rsidP="00432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AA7" w:rsidRPr="00286AA7" w:rsidRDefault="00286AA7" w:rsidP="00432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71A" w:rsidRPr="00286AA7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17371A" w:rsidRPr="00286A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371A" w:rsidRPr="00286AA7">
        <w:rPr>
          <w:rFonts w:ascii="Times New Roman" w:eastAsia="Times New Roman" w:hAnsi="Times New Roman" w:cs="Times New Roman"/>
          <w:b/>
          <w:sz w:val="24"/>
          <w:szCs w:val="24"/>
        </w:rPr>
        <w:t>НОРМАТИВНАЯ ЧАСТЬ ПРОГРАММЫ</w:t>
      </w:r>
    </w:p>
    <w:p w:rsidR="0017371A" w:rsidRPr="00286AA7" w:rsidRDefault="00C20BCF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7371A" w:rsidRPr="00286AA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17371A" w:rsidRPr="00286AA7">
        <w:rPr>
          <w:rFonts w:ascii="Times New Roman" w:eastAsia="Times New Roman" w:hAnsi="Times New Roman" w:cs="Times New Roman"/>
          <w:b/>
          <w:sz w:val="24"/>
          <w:szCs w:val="24"/>
        </w:rPr>
        <w:t>ОРГАНИЗАЦИЯ УЧЕБНО-ТРЕНИРОВОЧНОЙ РАБОТЫ</w:t>
      </w:r>
    </w:p>
    <w:p w:rsidR="0017371A" w:rsidRPr="004321CC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Предлагаемый настоящей программой учебный план предусмат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ривает ежегодное увеличение объемов и интенсивности тренировоч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ых нагрузок на основе общих закономерностей развития физичес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ких качеств и спортивного совершенствования и является многолет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ним планом подготовки спортсмена от новичка до мастера спорта.</w:t>
      </w:r>
    </w:p>
    <w:p w:rsidR="0017371A" w:rsidRPr="004321CC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Основной формой проведения учебно-тренировочных занятий является урок. Кроме того, учащиеся выполняют индивидуальные задания тренера по совершенствованию техники лазанья и развитию необходимых физических качеств.</w:t>
      </w:r>
    </w:p>
    <w:p w:rsidR="00534E54" w:rsidRPr="004321CC" w:rsidRDefault="00534E54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Наполняемость групп определена в связи с необходимостью обеспе</w:t>
      </w:r>
      <w:r w:rsidRPr="004321CC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softHyphen/>
        <w:t>чения безопасности во время проведения тренировочных и спортивных м</w:t>
      </w:r>
      <w:r w:rsidRPr="004321CC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е</w:t>
      </w:r>
      <w:r w:rsidRPr="004321CC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роприятий.</w:t>
      </w:r>
    </w:p>
    <w:p w:rsidR="0017371A" w:rsidRPr="004321CC" w:rsidRDefault="0017371A" w:rsidP="004321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>Учебно-тренировочная работа ведется на основе настоящей пр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>граммы и расписания занятий. Главным критерием является возраст и подготовле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>ность детей, зачисляемых в ту или иную группу подго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softHyphen/>
        <w:t xml:space="preserve">товки. При зачислении дети проходят тестирование (табл. </w:t>
      </w:r>
      <w:r w:rsidR="00D77121" w:rsidRPr="004321CC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4321CC">
        <w:rPr>
          <w:rFonts w:ascii="Times New Roman" w:eastAsia="Times New Roman" w:hAnsi="Times New Roman" w:cs="Times New Roman"/>
          <w:sz w:val="28"/>
          <w:szCs w:val="24"/>
        </w:rPr>
        <w:t xml:space="preserve">). </w:t>
      </w:r>
    </w:p>
    <w:p w:rsidR="004321CC" w:rsidRPr="00827AA8" w:rsidRDefault="0017371A" w:rsidP="00827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21CC">
        <w:rPr>
          <w:rFonts w:ascii="Times New Roman" w:eastAsia="Times New Roman" w:hAnsi="Times New Roman" w:cs="Times New Roman"/>
          <w:sz w:val="28"/>
          <w:szCs w:val="24"/>
        </w:rPr>
        <w:t xml:space="preserve">Примерные сенситивные периоды развития двигательных качеств представлены в табл. </w:t>
      </w:r>
      <w:r w:rsidR="00D77121" w:rsidRPr="004321CC">
        <w:rPr>
          <w:rFonts w:ascii="Times New Roman" w:eastAsia="Times New Roman" w:hAnsi="Times New Roman" w:cs="Times New Roman"/>
          <w:sz w:val="28"/>
          <w:szCs w:val="24"/>
        </w:rPr>
        <w:t>3</w:t>
      </w:r>
      <w:r w:rsidR="00C46E6C" w:rsidRPr="004321C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321CC" w:rsidRPr="004321CC" w:rsidRDefault="004321CC" w:rsidP="004321CC">
      <w:pPr>
        <w:pStyle w:val="a6"/>
        <w:shd w:val="clear" w:color="auto" w:fill="auto"/>
        <w:spacing w:line="240" w:lineRule="auto"/>
        <w:jc w:val="left"/>
        <w:rPr>
          <w:color w:val="000000"/>
          <w:sz w:val="18"/>
          <w:lang w:eastAsia="ru-RU" w:bidi="ru-RU"/>
        </w:rPr>
      </w:pPr>
    </w:p>
    <w:p w:rsidR="00534E54" w:rsidRPr="004321CC" w:rsidRDefault="00534E54" w:rsidP="004321CC">
      <w:pPr>
        <w:pStyle w:val="a6"/>
        <w:shd w:val="clear" w:color="auto" w:fill="auto"/>
        <w:spacing w:line="240" w:lineRule="auto"/>
        <w:rPr>
          <w:sz w:val="28"/>
          <w:szCs w:val="24"/>
        </w:rPr>
      </w:pPr>
      <w:r w:rsidRPr="004321CC">
        <w:rPr>
          <w:color w:val="000000"/>
          <w:sz w:val="28"/>
          <w:szCs w:val="24"/>
          <w:lang w:eastAsia="ru-RU" w:bidi="ru-RU"/>
        </w:rPr>
        <w:t xml:space="preserve">Таблица </w:t>
      </w:r>
      <w:r w:rsidR="00D77121" w:rsidRPr="004321CC">
        <w:rPr>
          <w:color w:val="000000"/>
          <w:sz w:val="28"/>
          <w:szCs w:val="24"/>
          <w:lang w:eastAsia="ru-RU" w:bidi="ru-RU"/>
        </w:rPr>
        <w:t>2</w:t>
      </w:r>
    </w:p>
    <w:p w:rsidR="00534E54" w:rsidRPr="004321CC" w:rsidRDefault="00534E54" w:rsidP="004321CC">
      <w:pPr>
        <w:pStyle w:val="50"/>
        <w:shd w:val="clear" w:color="auto" w:fill="auto"/>
        <w:spacing w:line="240" w:lineRule="auto"/>
        <w:jc w:val="left"/>
        <w:rPr>
          <w:color w:val="000000"/>
          <w:sz w:val="28"/>
          <w:szCs w:val="24"/>
          <w:lang w:eastAsia="ru-RU" w:bidi="ru-RU"/>
        </w:rPr>
      </w:pPr>
      <w:r w:rsidRPr="004321CC">
        <w:rPr>
          <w:color w:val="000000"/>
          <w:sz w:val="28"/>
          <w:szCs w:val="24"/>
          <w:lang w:eastAsia="ru-RU" w:bidi="ru-RU"/>
        </w:rPr>
        <w:t>Критерии оценки для приема контрольных нормативов по ОФП и СФП в баллах</w:t>
      </w:r>
    </w:p>
    <w:p w:rsidR="00534E54" w:rsidRPr="00534E54" w:rsidRDefault="00534E54" w:rsidP="004321CC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885"/>
      </w:tblGrid>
      <w:tr w:rsidR="00534E54" w:rsidRPr="004321CC" w:rsidTr="00D77121">
        <w:trPr>
          <w:trHeight w:hRule="exact" w:val="12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8"/>
              </w:rPr>
            </w:pPr>
            <w:r w:rsidRPr="004321CC">
              <w:rPr>
                <w:rStyle w:val="7pt0pt"/>
                <w:b w:val="0"/>
                <w:sz w:val="24"/>
                <w:szCs w:val="28"/>
              </w:rPr>
              <w:t>Балл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8"/>
              </w:rPr>
            </w:pPr>
            <w:r w:rsidRPr="004321CC">
              <w:rPr>
                <w:rStyle w:val="7pt0pt"/>
                <w:b w:val="0"/>
                <w:sz w:val="24"/>
                <w:szCs w:val="28"/>
              </w:rPr>
              <w:t>Бег 30 м (с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8"/>
              </w:rPr>
            </w:pPr>
            <w:r w:rsidRPr="004321CC">
              <w:rPr>
                <w:rStyle w:val="7pt0pt"/>
                <w:b w:val="0"/>
                <w:sz w:val="24"/>
                <w:szCs w:val="28"/>
              </w:rPr>
              <w:t>6 мин. бег (м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8"/>
              </w:rPr>
            </w:pPr>
            <w:r w:rsidRPr="004321CC">
              <w:rPr>
                <w:rStyle w:val="7pt0pt"/>
                <w:b w:val="0"/>
                <w:sz w:val="24"/>
                <w:szCs w:val="28"/>
              </w:rPr>
              <w:t>Прыжок в длину с места (см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8"/>
              </w:rPr>
            </w:pPr>
            <w:r w:rsidRPr="004321CC">
              <w:rPr>
                <w:rStyle w:val="7pt0pt"/>
                <w:b w:val="0"/>
                <w:sz w:val="24"/>
                <w:szCs w:val="28"/>
              </w:rPr>
              <w:t>Подт</w:t>
            </w:r>
            <w:r w:rsidRPr="004321CC">
              <w:rPr>
                <w:rStyle w:val="7pt0pt"/>
                <w:b w:val="0"/>
                <w:sz w:val="24"/>
                <w:szCs w:val="28"/>
              </w:rPr>
              <w:t>я</w:t>
            </w:r>
            <w:r w:rsidRPr="004321CC">
              <w:rPr>
                <w:rStyle w:val="7pt0pt"/>
                <w:b w:val="0"/>
                <w:sz w:val="24"/>
                <w:szCs w:val="28"/>
              </w:rPr>
              <w:t>гивание на пер</w:t>
            </w:r>
            <w:r w:rsidRPr="004321CC">
              <w:rPr>
                <w:rStyle w:val="7pt0pt"/>
                <w:b w:val="0"/>
                <w:sz w:val="24"/>
                <w:szCs w:val="28"/>
              </w:rPr>
              <w:t>е</w:t>
            </w:r>
            <w:r w:rsidRPr="004321CC">
              <w:rPr>
                <w:rStyle w:val="7pt0pt"/>
                <w:b w:val="0"/>
                <w:sz w:val="24"/>
                <w:szCs w:val="28"/>
              </w:rPr>
              <w:t>кладине (раз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8"/>
              </w:rPr>
            </w:pPr>
            <w:r w:rsidRPr="004321CC">
              <w:rPr>
                <w:rStyle w:val="7pt0pt"/>
                <w:b w:val="0"/>
                <w:sz w:val="24"/>
                <w:szCs w:val="28"/>
              </w:rPr>
              <w:t>Сгиб</w:t>
            </w:r>
            <w:r w:rsidRPr="004321CC">
              <w:rPr>
                <w:rStyle w:val="7pt0pt"/>
                <w:b w:val="0"/>
                <w:sz w:val="24"/>
                <w:szCs w:val="28"/>
              </w:rPr>
              <w:t>а</w:t>
            </w:r>
            <w:r w:rsidRPr="004321CC">
              <w:rPr>
                <w:rStyle w:val="7pt0pt"/>
                <w:b w:val="0"/>
                <w:sz w:val="24"/>
                <w:szCs w:val="28"/>
              </w:rPr>
              <w:t>ние рук в упоре лежа (раз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8"/>
              </w:rPr>
            </w:pPr>
            <w:r w:rsidRPr="004321CC">
              <w:rPr>
                <w:rStyle w:val="7pt0pt"/>
                <w:b w:val="0"/>
                <w:sz w:val="24"/>
                <w:szCs w:val="28"/>
              </w:rPr>
              <w:t>Прис</w:t>
            </w:r>
            <w:r w:rsidRPr="004321CC">
              <w:rPr>
                <w:rStyle w:val="7pt0pt"/>
                <w:b w:val="0"/>
                <w:sz w:val="24"/>
                <w:szCs w:val="28"/>
              </w:rPr>
              <w:t>е</w:t>
            </w:r>
            <w:r w:rsidRPr="004321CC">
              <w:rPr>
                <w:rStyle w:val="7pt0pt"/>
                <w:b w:val="0"/>
                <w:sz w:val="24"/>
                <w:szCs w:val="28"/>
              </w:rPr>
              <w:t>дания на одной ноге (раз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8"/>
              </w:rPr>
            </w:pPr>
            <w:r w:rsidRPr="004321CC">
              <w:rPr>
                <w:rStyle w:val="7pt0pt"/>
                <w:b w:val="0"/>
                <w:sz w:val="24"/>
                <w:szCs w:val="28"/>
              </w:rPr>
              <w:t>Подъем ног в в</w:t>
            </w:r>
            <w:r w:rsidRPr="004321CC">
              <w:rPr>
                <w:rStyle w:val="7pt0pt"/>
                <w:b w:val="0"/>
                <w:sz w:val="24"/>
                <w:szCs w:val="28"/>
              </w:rPr>
              <w:t>и</w:t>
            </w:r>
            <w:r w:rsidRPr="004321CC">
              <w:rPr>
                <w:rStyle w:val="7pt0pt"/>
                <w:b w:val="0"/>
                <w:sz w:val="24"/>
                <w:szCs w:val="28"/>
              </w:rPr>
              <w:t>се на п</w:t>
            </w:r>
            <w:r w:rsidRPr="004321CC">
              <w:rPr>
                <w:rStyle w:val="7pt0pt"/>
                <w:b w:val="0"/>
                <w:sz w:val="24"/>
                <w:szCs w:val="28"/>
              </w:rPr>
              <w:t>е</w:t>
            </w:r>
            <w:r w:rsidRPr="004321CC">
              <w:rPr>
                <w:rStyle w:val="7pt0pt"/>
                <w:b w:val="0"/>
                <w:sz w:val="24"/>
                <w:szCs w:val="28"/>
              </w:rPr>
              <w:t>рекл</w:t>
            </w:r>
            <w:r w:rsidRPr="004321CC">
              <w:rPr>
                <w:rStyle w:val="7pt0pt"/>
                <w:b w:val="0"/>
                <w:sz w:val="24"/>
                <w:szCs w:val="28"/>
              </w:rPr>
              <w:t>а</w:t>
            </w:r>
            <w:r w:rsidRPr="004321CC">
              <w:rPr>
                <w:rStyle w:val="7pt0pt"/>
                <w:b w:val="0"/>
                <w:sz w:val="24"/>
                <w:szCs w:val="28"/>
              </w:rPr>
              <w:t>дине (раз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8"/>
              </w:rPr>
            </w:pPr>
            <w:r w:rsidRPr="004321CC">
              <w:rPr>
                <w:rStyle w:val="7pt0pt"/>
                <w:b w:val="0"/>
                <w:sz w:val="24"/>
                <w:szCs w:val="28"/>
              </w:rPr>
              <w:t>Наклон вперед согну</w:t>
            </w:r>
            <w:r w:rsidRPr="004321CC">
              <w:rPr>
                <w:rStyle w:val="7pt0pt"/>
                <w:b w:val="0"/>
                <w:sz w:val="24"/>
                <w:szCs w:val="28"/>
              </w:rPr>
              <w:t>в</w:t>
            </w:r>
            <w:r w:rsidRPr="004321CC">
              <w:rPr>
                <w:rStyle w:val="7pt0pt"/>
                <w:b w:val="0"/>
                <w:sz w:val="24"/>
                <w:szCs w:val="28"/>
              </w:rPr>
              <w:t>шись (см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8"/>
              </w:rPr>
            </w:pPr>
            <w:r w:rsidRPr="004321CC">
              <w:rPr>
                <w:rStyle w:val="7pt0pt"/>
                <w:b w:val="0"/>
                <w:sz w:val="24"/>
                <w:szCs w:val="28"/>
              </w:rPr>
              <w:t>Че</w:t>
            </w:r>
            <w:r w:rsidRPr="004321CC">
              <w:rPr>
                <w:rStyle w:val="7pt0pt"/>
                <w:b w:val="0"/>
                <w:sz w:val="24"/>
                <w:szCs w:val="28"/>
              </w:rPr>
              <w:t>л</w:t>
            </w:r>
            <w:r w:rsidRPr="004321CC">
              <w:rPr>
                <w:rStyle w:val="7pt0pt"/>
                <w:b w:val="0"/>
                <w:sz w:val="24"/>
                <w:szCs w:val="28"/>
              </w:rPr>
              <w:t xml:space="preserve">ночный бег </w:t>
            </w:r>
            <w:r w:rsidRPr="004321CC">
              <w:rPr>
                <w:rStyle w:val="7pt0pt"/>
                <w:b w:val="0"/>
                <w:sz w:val="24"/>
                <w:szCs w:val="28"/>
                <w:lang w:bidi="en-US"/>
              </w:rPr>
              <w:t>3</w:t>
            </w:r>
            <w:r w:rsidRPr="004321CC">
              <w:rPr>
                <w:rStyle w:val="7pt0pt"/>
                <w:b w:val="0"/>
                <w:sz w:val="24"/>
                <w:szCs w:val="28"/>
                <w:lang w:val="en-US" w:bidi="en-US"/>
              </w:rPr>
              <w:t>x</w:t>
            </w:r>
            <w:r w:rsidRPr="004321CC">
              <w:rPr>
                <w:rStyle w:val="7pt0pt"/>
                <w:b w:val="0"/>
                <w:sz w:val="24"/>
                <w:szCs w:val="28"/>
                <w:lang w:bidi="en-US"/>
              </w:rPr>
              <w:t xml:space="preserve">10 </w:t>
            </w:r>
            <w:r w:rsidRPr="004321CC">
              <w:rPr>
                <w:rStyle w:val="7pt0pt"/>
                <w:b w:val="0"/>
                <w:sz w:val="24"/>
                <w:szCs w:val="28"/>
              </w:rPr>
              <w:t>м (с)</w:t>
            </w:r>
          </w:p>
        </w:tc>
      </w:tr>
      <w:tr w:rsidR="00534E54" w:rsidRPr="004321CC" w:rsidTr="00D77121">
        <w:trPr>
          <w:trHeight w:hRule="exact" w:val="42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6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6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righ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0,4</w:t>
            </w:r>
          </w:p>
        </w:tc>
      </w:tr>
      <w:tr w:rsidR="00534E54" w:rsidRPr="004321CC" w:rsidTr="00D77121">
        <w:trPr>
          <w:trHeight w:hRule="exact" w:val="3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6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7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righ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0,2</w:t>
            </w:r>
          </w:p>
        </w:tc>
      </w:tr>
      <w:tr w:rsidR="00534E54" w:rsidRPr="004321CC" w:rsidTr="00D77121">
        <w:trPr>
          <w:trHeight w:hRule="exact" w:val="3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6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8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-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righ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0</w:t>
            </w:r>
          </w:p>
        </w:tc>
      </w:tr>
      <w:tr w:rsidR="00534E54" w:rsidRPr="004321CC" w:rsidTr="00D77121">
        <w:trPr>
          <w:trHeight w:hRule="exact" w:val="3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9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0"/>
                <w:sz w:val="24"/>
                <w:szCs w:val="28"/>
              </w:rPr>
              <w:t>-</w:t>
            </w:r>
            <w:r w:rsidR="00130B3F" w:rsidRPr="004321CC">
              <w:rPr>
                <w:rStyle w:val="8pt0pt0"/>
                <w:sz w:val="24"/>
                <w:szCs w:val="28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righ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9,8</w:t>
            </w:r>
          </w:p>
        </w:tc>
      </w:tr>
      <w:tr w:rsidR="00534E54" w:rsidRPr="004321CC" w:rsidTr="00D77121">
        <w:trPr>
          <w:trHeight w:hRule="exact" w:val="3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9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-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righ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9,6</w:t>
            </w:r>
          </w:p>
        </w:tc>
      </w:tr>
      <w:tr w:rsidR="00534E54" w:rsidRPr="004321CC" w:rsidTr="00D77121">
        <w:trPr>
          <w:trHeight w:hRule="exact" w:val="3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-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righ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9,4</w:t>
            </w:r>
          </w:p>
        </w:tc>
      </w:tr>
      <w:tr w:rsidR="00534E54" w:rsidRPr="004321CC" w:rsidTr="00D77121">
        <w:trPr>
          <w:trHeight w:hRule="exact" w:val="3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130B3F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8"/>
              </w:rPr>
            </w:pPr>
            <w:r w:rsidRPr="004321CC">
              <w:rPr>
                <w:rStyle w:val="8pt0pt"/>
                <w:b/>
                <w:sz w:val="24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5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0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righ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9,2</w:t>
            </w:r>
          </w:p>
        </w:tc>
      </w:tr>
      <w:tr w:rsidR="00534E54" w:rsidRPr="004321CC" w:rsidTr="00D77121">
        <w:trPr>
          <w:trHeight w:hRule="exact" w:val="3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-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9</w:t>
            </w:r>
            <w:r w:rsidR="00130B3F" w:rsidRPr="004321CC">
              <w:rPr>
                <w:rStyle w:val="8pt0pt"/>
                <w:sz w:val="24"/>
                <w:szCs w:val="28"/>
              </w:rPr>
              <w:t>,0</w:t>
            </w:r>
          </w:p>
        </w:tc>
      </w:tr>
      <w:tr w:rsidR="00534E54" w:rsidRPr="004321CC" w:rsidTr="00D77121">
        <w:trPr>
          <w:trHeight w:hRule="exact" w:val="34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1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-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130B3F" w:rsidP="004321CC">
            <w:pPr>
              <w:pStyle w:val="1"/>
              <w:shd w:val="clear" w:color="auto" w:fill="auto"/>
              <w:spacing w:before="0" w:line="240" w:lineRule="auto"/>
              <w:ind w:left="80"/>
              <w:jc w:val="center"/>
              <w:rPr>
                <w:sz w:val="24"/>
                <w:szCs w:val="28"/>
              </w:rPr>
            </w:pPr>
            <w:r w:rsidRPr="004321CC">
              <w:rPr>
                <w:rStyle w:val="8pt0pt"/>
                <w:sz w:val="24"/>
                <w:szCs w:val="28"/>
              </w:rPr>
              <w:t>8,8</w:t>
            </w:r>
          </w:p>
        </w:tc>
      </w:tr>
      <w:tr w:rsidR="00534E54" w:rsidRPr="004321CC" w:rsidTr="00D77121">
        <w:trPr>
          <w:trHeight w:hRule="exact" w:val="34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-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8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8,6</w:t>
            </w:r>
          </w:p>
        </w:tc>
      </w:tr>
      <w:tr w:rsidR="00534E54" w:rsidRPr="004321CC" w:rsidTr="00D77121">
        <w:trPr>
          <w:trHeight w:hRule="exact" w:val="34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2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-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8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8,4</w:t>
            </w:r>
          </w:p>
        </w:tc>
      </w:tr>
      <w:tr w:rsidR="00534E54" w:rsidRPr="004321CC" w:rsidTr="00D77121">
        <w:trPr>
          <w:trHeight w:hRule="exact" w:val="34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5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3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-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8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8,2</w:t>
            </w:r>
          </w:p>
        </w:tc>
      </w:tr>
      <w:tr w:rsidR="00534E54" w:rsidRPr="004321CC" w:rsidTr="00D77121">
        <w:trPr>
          <w:trHeight w:hRule="exact" w:val="34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3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-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8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8</w:t>
            </w:r>
          </w:p>
        </w:tc>
      </w:tr>
      <w:tr w:rsidR="00534E54" w:rsidRPr="004321CC" w:rsidTr="00D77121">
        <w:trPr>
          <w:trHeight w:hRule="exact" w:val="34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4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5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-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8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7,8</w:t>
            </w:r>
          </w:p>
        </w:tc>
      </w:tr>
      <w:tr w:rsidR="00534E54" w:rsidRPr="004321CC" w:rsidTr="00D77121">
        <w:trPr>
          <w:trHeight w:hRule="exact" w:val="34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4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-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8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7,7</w:t>
            </w:r>
          </w:p>
        </w:tc>
      </w:tr>
      <w:tr w:rsidR="00534E54" w:rsidRPr="004321CC" w:rsidTr="00D77121">
        <w:trPr>
          <w:trHeight w:hRule="exact" w:val="34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lastRenderedPageBreak/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4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5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-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8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7,6</w:t>
            </w:r>
          </w:p>
        </w:tc>
      </w:tr>
      <w:tr w:rsidR="00534E54" w:rsidRPr="004321CC" w:rsidTr="00D77121">
        <w:trPr>
          <w:trHeight w:hRule="exact" w:val="34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5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-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8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7,5</w:t>
            </w:r>
          </w:p>
        </w:tc>
      </w:tr>
      <w:tr w:rsidR="00534E54" w:rsidRPr="004321CC" w:rsidTr="00D77121">
        <w:trPr>
          <w:trHeight w:hRule="exact" w:val="34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6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-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8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7,4</w:t>
            </w:r>
          </w:p>
        </w:tc>
      </w:tr>
      <w:tr w:rsidR="00534E54" w:rsidRPr="004321CC" w:rsidTr="00D77121">
        <w:trPr>
          <w:trHeight w:hRule="exact" w:val="34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4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6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7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-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8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7,3</w:t>
            </w:r>
          </w:p>
        </w:tc>
      </w:tr>
      <w:tr w:rsidR="00534E54" w:rsidRPr="004321CC" w:rsidTr="00D77121">
        <w:trPr>
          <w:trHeight w:hRule="exact" w:val="34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4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17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0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2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6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24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-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80"/>
              <w:jc w:val="center"/>
              <w:rPr>
                <w:color w:val="000000"/>
                <w:spacing w:val="1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321CC">
              <w:rPr>
                <w:rStyle w:val="8pt0pt"/>
                <w:sz w:val="24"/>
                <w:szCs w:val="28"/>
              </w:rPr>
              <w:t>7,2</w:t>
            </w:r>
          </w:p>
        </w:tc>
      </w:tr>
    </w:tbl>
    <w:p w:rsidR="00130B3F" w:rsidRDefault="00130B3F" w:rsidP="00827AA8">
      <w:pPr>
        <w:pStyle w:val="a6"/>
        <w:shd w:val="clear" w:color="auto" w:fill="auto"/>
        <w:spacing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534E54" w:rsidRPr="004321CC" w:rsidRDefault="00534E54" w:rsidP="004321CC">
      <w:pPr>
        <w:pStyle w:val="a6"/>
        <w:shd w:val="clear" w:color="auto" w:fill="auto"/>
        <w:spacing w:line="240" w:lineRule="auto"/>
        <w:rPr>
          <w:sz w:val="28"/>
          <w:szCs w:val="24"/>
        </w:rPr>
      </w:pPr>
      <w:r w:rsidRPr="004321CC">
        <w:rPr>
          <w:color w:val="000000"/>
          <w:sz w:val="28"/>
          <w:szCs w:val="24"/>
          <w:lang w:eastAsia="ru-RU" w:bidi="ru-RU"/>
        </w:rPr>
        <w:t xml:space="preserve">Таблица </w:t>
      </w:r>
      <w:r w:rsidR="00D77121" w:rsidRPr="004321CC">
        <w:rPr>
          <w:color w:val="000000"/>
          <w:sz w:val="28"/>
          <w:szCs w:val="24"/>
          <w:lang w:eastAsia="ru-RU" w:bidi="ru-RU"/>
        </w:rPr>
        <w:t>3</w:t>
      </w:r>
    </w:p>
    <w:p w:rsidR="00534E54" w:rsidRPr="004321CC" w:rsidRDefault="00534E54" w:rsidP="004321CC">
      <w:pPr>
        <w:pStyle w:val="50"/>
        <w:shd w:val="clear" w:color="auto" w:fill="auto"/>
        <w:spacing w:line="240" w:lineRule="auto"/>
        <w:rPr>
          <w:color w:val="000000"/>
          <w:sz w:val="28"/>
          <w:szCs w:val="24"/>
          <w:lang w:eastAsia="ru-RU" w:bidi="ru-RU"/>
        </w:rPr>
      </w:pPr>
      <w:r w:rsidRPr="004321CC">
        <w:rPr>
          <w:color w:val="000000"/>
          <w:sz w:val="28"/>
          <w:szCs w:val="24"/>
          <w:lang w:eastAsia="ru-RU" w:bidi="ru-RU"/>
        </w:rPr>
        <w:t>Примерные сенситивные периоды развития двигательных качеств</w:t>
      </w:r>
    </w:p>
    <w:p w:rsidR="00130B3F" w:rsidRPr="004321CC" w:rsidRDefault="00130B3F" w:rsidP="004321CC">
      <w:pPr>
        <w:pStyle w:val="50"/>
        <w:shd w:val="clear" w:color="auto" w:fill="auto"/>
        <w:spacing w:line="240" w:lineRule="auto"/>
        <w:rPr>
          <w:sz w:val="28"/>
          <w:szCs w:val="24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534E54" w:rsidRPr="004321CC" w:rsidTr="00D77121">
        <w:trPr>
          <w:trHeight w:hRule="exact" w:val="7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Морфо</w:t>
            </w:r>
            <w:r w:rsidRPr="004321CC">
              <w:rPr>
                <w:rStyle w:val="7pt0pt"/>
                <w:sz w:val="20"/>
                <w:szCs w:val="20"/>
              </w:rPr>
              <w:softHyphen/>
              <w:t>функциональные пок</w:t>
            </w:r>
            <w:r w:rsidRPr="004321CC">
              <w:rPr>
                <w:rStyle w:val="7pt0pt"/>
                <w:sz w:val="20"/>
                <w:szCs w:val="20"/>
              </w:rPr>
              <w:t>а</w:t>
            </w:r>
            <w:r w:rsidRPr="004321CC">
              <w:rPr>
                <w:rStyle w:val="7pt0pt"/>
                <w:sz w:val="20"/>
                <w:szCs w:val="20"/>
              </w:rPr>
              <w:t>затели и физические качества</w:t>
            </w: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Возраст (лет)</w:t>
            </w:r>
          </w:p>
        </w:tc>
      </w:tr>
      <w:tr w:rsidR="00534E54" w:rsidRPr="004321CC" w:rsidTr="00D77121">
        <w:trPr>
          <w:trHeight w:hRule="exact" w:val="425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4E54" w:rsidRPr="004321CC" w:rsidRDefault="00534E54" w:rsidP="004321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17</w:t>
            </w:r>
          </w:p>
        </w:tc>
      </w:tr>
      <w:tr w:rsidR="00534E54" w:rsidRPr="004321CC" w:rsidTr="00D77121">
        <w:trPr>
          <w:trHeight w:hRule="exact"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Р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4" w:rsidRPr="004321CC" w:rsidTr="00D77121">
        <w:trPr>
          <w:trHeight w:hRule="exact"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Мышечная м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4" w:rsidRPr="004321CC" w:rsidTr="00D77121">
        <w:trPr>
          <w:trHeight w:hRule="exact"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С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4" w:rsidRPr="004321CC" w:rsidTr="00D77121">
        <w:trPr>
          <w:trHeight w:hRule="exact"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Быст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4" w:rsidRPr="004321CC" w:rsidTr="00D77121">
        <w:trPr>
          <w:trHeight w:hRule="exact"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after="60" w:line="240" w:lineRule="auto"/>
              <w:ind w:left="120"/>
              <w:jc w:val="left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Скоростно-силовые</w:t>
            </w:r>
            <w:r w:rsidR="00C46E6C" w:rsidRPr="004321CC">
              <w:rPr>
                <w:rStyle w:val="8pt0pt"/>
                <w:sz w:val="20"/>
                <w:szCs w:val="20"/>
              </w:rPr>
              <w:t xml:space="preserve"> </w:t>
            </w:r>
            <w:r w:rsidRPr="004321CC">
              <w:rPr>
                <w:rStyle w:val="8pt0pt"/>
                <w:sz w:val="20"/>
                <w:szCs w:val="20"/>
              </w:rPr>
              <w:t>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4" w:rsidRPr="004321CC" w:rsidTr="00D77121">
        <w:trPr>
          <w:trHeight w:hRule="exact" w:val="5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Выносливость</w:t>
            </w:r>
            <w:r w:rsidR="00C46E6C" w:rsidRPr="004321CC">
              <w:rPr>
                <w:rStyle w:val="8pt0pt"/>
                <w:sz w:val="20"/>
                <w:szCs w:val="20"/>
              </w:rPr>
              <w:t xml:space="preserve"> </w:t>
            </w:r>
            <w:r w:rsidRPr="004321CC">
              <w:rPr>
                <w:rStyle w:val="8pt0pt"/>
                <w:sz w:val="20"/>
                <w:szCs w:val="20"/>
              </w:rPr>
              <w:t>(аэробные</w:t>
            </w:r>
            <w:r w:rsidR="00C46E6C" w:rsidRPr="004321CC">
              <w:rPr>
                <w:rStyle w:val="8pt0pt"/>
                <w:sz w:val="20"/>
                <w:szCs w:val="20"/>
              </w:rPr>
              <w:t xml:space="preserve"> </w:t>
            </w:r>
            <w:r w:rsidRPr="004321CC">
              <w:rPr>
                <w:rStyle w:val="8pt0pt"/>
                <w:sz w:val="20"/>
                <w:szCs w:val="20"/>
              </w:rPr>
              <w:t>во</w:t>
            </w:r>
            <w:r w:rsidRPr="004321CC">
              <w:rPr>
                <w:rStyle w:val="8pt0pt"/>
                <w:sz w:val="20"/>
                <w:szCs w:val="20"/>
              </w:rPr>
              <w:t>з</w:t>
            </w:r>
            <w:r w:rsidRPr="004321CC">
              <w:rPr>
                <w:rStyle w:val="8pt0pt"/>
                <w:sz w:val="20"/>
                <w:szCs w:val="20"/>
              </w:rPr>
              <w:t>мож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</w:tr>
      <w:tr w:rsidR="00534E54" w:rsidRPr="004321CC" w:rsidTr="00D77121">
        <w:trPr>
          <w:trHeight w:hRule="exact" w:val="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after="60" w:line="240" w:lineRule="auto"/>
              <w:ind w:left="120"/>
              <w:jc w:val="left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Скоростная</w:t>
            </w:r>
            <w:r w:rsidR="00C46E6C" w:rsidRPr="004321CC">
              <w:rPr>
                <w:rStyle w:val="8pt0pt"/>
                <w:sz w:val="20"/>
                <w:szCs w:val="20"/>
              </w:rPr>
              <w:t xml:space="preserve"> </w:t>
            </w:r>
            <w:r w:rsidRPr="004321CC">
              <w:rPr>
                <w:rStyle w:val="8pt0pt"/>
                <w:sz w:val="20"/>
                <w:szCs w:val="20"/>
              </w:rPr>
              <w:t>вынослив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4" w:rsidRPr="004321CC" w:rsidTr="00D77121">
        <w:trPr>
          <w:trHeight w:hRule="exact"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after="60" w:line="240" w:lineRule="auto"/>
              <w:ind w:left="120"/>
              <w:jc w:val="left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Анаэробные</w:t>
            </w:r>
            <w:r w:rsidR="00C46E6C" w:rsidRPr="004321CC">
              <w:rPr>
                <w:rStyle w:val="8pt0pt"/>
                <w:sz w:val="20"/>
                <w:szCs w:val="20"/>
              </w:rPr>
              <w:t xml:space="preserve"> </w:t>
            </w:r>
            <w:r w:rsidRPr="004321CC">
              <w:rPr>
                <w:rStyle w:val="8pt0pt"/>
                <w:sz w:val="20"/>
                <w:szCs w:val="20"/>
              </w:rPr>
              <w:t>возмо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7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</w:tr>
      <w:tr w:rsidR="00534E54" w:rsidRPr="004321CC" w:rsidTr="00D77121">
        <w:trPr>
          <w:trHeight w:hRule="exact"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130B3F" w:rsidP="004321CC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4321CC">
              <w:rPr>
                <w:sz w:val="20"/>
                <w:szCs w:val="20"/>
              </w:rPr>
              <w:t>Гибк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4" w:rsidRPr="004321CC" w:rsidTr="00D77121">
        <w:trPr>
          <w:trHeight w:hRule="exact"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Координационныеспособ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E54" w:rsidRPr="004321CC" w:rsidTr="00D77121">
        <w:trPr>
          <w:trHeight w:hRule="exact" w:val="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Равновес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4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pStyle w:val="1"/>
              <w:shd w:val="clear" w:color="auto" w:fill="auto"/>
              <w:spacing w:before="0" w:line="240" w:lineRule="auto"/>
              <w:ind w:left="160"/>
              <w:jc w:val="center"/>
              <w:rPr>
                <w:sz w:val="20"/>
                <w:szCs w:val="20"/>
              </w:rPr>
            </w:pPr>
            <w:r w:rsidRPr="004321CC">
              <w:rPr>
                <w:rStyle w:val="8pt0pt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54" w:rsidRPr="004321CC" w:rsidRDefault="00534E54" w:rsidP="004321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D77121" w:rsidRDefault="00D77121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A8" w:rsidRDefault="00827AA8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Pr="004321CC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21C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писок литературы 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Основная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1.</w:t>
      </w:r>
      <w:r w:rsidRPr="004321CC">
        <w:rPr>
          <w:rFonts w:ascii="Times New Roman" w:hAnsi="Times New Roman" w:cs="Times New Roman"/>
          <w:sz w:val="28"/>
          <w:szCs w:val="24"/>
        </w:rPr>
        <w:tab/>
        <w:t>Пиратинский А.Е. Подготовка скалолаза. - М.: ФиС, 1987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2.</w:t>
      </w:r>
      <w:r w:rsidRPr="004321CC">
        <w:rPr>
          <w:rFonts w:ascii="Times New Roman" w:hAnsi="Times New Roman" w:cs="Times New Roman"/>
          <w:sz w:val="28"/>
          <w:szCs w:val="24"/>
        </w:rPr>
        <w:tab/>
        <w:t>Подгорбунских З.С., Пиратинский А.Е. Техника спортивного скалолазания. - Екатеринбург, УГТУ-УПИ, 2000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3.</w:t>
      </w:r>
      <w:r w:rsidRPr="004321CC">
        <w:rPr>
          <w:rFonts w:ascii="Times New Roman" w:hAnsi="Times New Roman" w:cs="Times New Roman"/>
          <w:sz w:val="28"/>
          <w:szCs w:val="24"/>
        </w:rPr>
        <w:tab/>
        <w:t>Антонович И.И. Спортивное скалолазание. - М.: ФиС, 1978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4.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Байковский Ю.В. Основы спортивной тренировки в горных в</w:t>
      </w:r>
      <w:r w:rsidRPr="004321CC">
        <w:rPr>
          <w:rFonts w:ascii="Times New Roman" w:hAnsi="Times New Roman" w:cs="Times New Roman"/>
          <w:sz w:val="28"/>
          <w:szCs w:val="24"/>
        </w:rPr>
        <w:t>и</w:t>
      </w:r>
      <w:r w:rsidRPr="004321CC">
        <w:rPr>
          <w:rFonts w:ascii="Times New Roman" w:hAnsi="Times New Roman" w:cs="Times New Roman"/>
          <w:sz w:val="28"/>
          <w:szCs w:val="24"/>
        </w:rPr>
        <w:t>дах спорта (альпинизм, скалолазание, горный туризм). - М.: Вилад, 1996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5.</w:t>
      </w:r>
      <w:r w:rsidRPr="004321CC">
        <w:rPr>
          <w:rFonts w:ascii="Times New Roman" w:hAnsi="Times New Roman" w:cs="Times New Roman"/>
          <w:sz w:val="28"/>
          <w:szCs w:val="24"/>
        </w:rPr>
        <w:tab/>
        <w:t>Спортивное скалолазание: правила соревнований. Требования и методические указания / Под ред. А.Е. Пиратинского. - М.: ФСР, 2002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6.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Спортивное скалолазание - http://www.rusclimbing.ru. 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7.</w:t>
      </w:r>
      <w:r w:rsidRPr="004321CC">
        <w:rPr>
          <w:rFonts w:ascii="Times New Roman" w:hAnsi="Times New Roman" w:cs="Times New Roman"/>
          <w:sz w:val="28"/>
          <w:szCs w:val="24"/>
        </w:rPr>
        <w:tab/>
        <w:t>Федотенкова Т.П., Федотенков А.Г., Чистякова С.Г., Чистяков С.А. Юные скалолазы/ Авторская программа. - М., 2003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Дополнительная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10.</w:t>
      </w:r>
      <w:r w:rsidRPr="004321CC">
        <w:rPr>
          <w:rFonts w:ascii="Times New Roman" w:hAnsi="Times New Roman" w:cs="Times New Roman"/>
          <w:sz w:val="28"/>
          <w:szCs w:val="24"/>
        </w:rPr>
        <w:tab/>
        <w:t>Волков В.М. Восстановительные процессы в спорте. - М.: ФиС, 1977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11.</w:t>
      </w:r>
      <w:r w:rsidRPr="004321CC">
        <w:rPr>
          <w:rFonts w:ascii="Times New Roman" w:hAnsi="Times New Roman" w:cs="Times New Roman"/>
          <w:sz w:val="28"/>
          <w:szCs w:val="24"/>
        </w:rPr>
        <w:tab/>
        <w:t>Вяткин Б.А. Управление психическим стрессом в спортивных с</w:t>
      </w:r>
      <w:r w:rsidRPr="004321CC">
        <w:rPr>
          <w:rFonts w:ascii="Times New Roman" w:hAnsi="Times New Roman" w:cs="Times New Roman"/>
          <w:sz w:val="28"/>
          <w:szCs w:val="24"/>
        </w:rPr>
        <w:t>о</w:t>
      </w:r>
      <w:r w:rsidRPr="004321CC">
        <w:rPr>
          <w:rFonts w:ascii="Times New Roman" w:hAnsi="Times New Roman" w:cs="Times New Roman"/>
          <w:sz w:val="28"/>
          <w:szCs w:val="24"/>
        </w:rPr>
        <w:t>ревнованиях. - М.: ФиС, 1981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12.</w:t>
      </w:r>
      <w:r w:rsidRPr="004321CC">
        <w:rPr>
          <w:rFonts w:ascii="Times New Roman" w:hAnsi="Times New Roman" w:cs="Times New Roman"/>
          <w:sz w:val="28"/>
          <w:szCs w:val="24"/>
        </w:rPr>
        <w:tab/>
        <w:t>Готовцев П.Я., Дубровский В.И. Спортсменам о восстановлении. - М., 1981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13.</w:t>
      </w:r>
      <w:r w:rsidRPr="004321CC">
        <w:rPr>
          <w:rFonts w:ascii="Times New Roman" w:hAnsi="Times New Roman" w:cs="Times New Roman"/>
          <w:sz w:val="28"/>
          <w:szCs w:val="24"/>
        </w:rPr>
        <w:tab/>
        <w:t>Гуревич Н.А. Круговая тренировка при развитии физических к</w:t>
      </w:r>
      <w:r w:rsidRPr="004321CC">
        <w:rPr>
          <w:rFonts w:ascii="Times New Roman" w:hAnsi="Times New Roman" w:cs="Times New Roman"/>
          <w:sz w:val="28"/>
          <w:szCs w:val="24"/>
        </w:rPr>
        <w:t>а</w:t>
      </w:r>
      <w:r w:rsidRPr="004321CC">
        <w:rPr>
          <w:rFonts w:ascii="Times New Roman" w:hAnsi="Times New Roman" w:cs="Times New Roman"/>
          <w:sz w:val="28"/>
          <w:szCs w:val="24"/>
        </w:rPr>
        <w:t>честв. - Минск: Высшая школа, 1995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14.</w:t>
      </w:r>
      <w:r w:rsidRPr="004321CC">
        <w:rPr>
          <w:rFonts w:ascii="Times New Roman" w:hAnsi="Times New Roman" w:cs="Times New Roman"/>
          <w:sz w:val="28"/>
          <w:szCs w:val="24"/>
        </w:rPr>
        <w:tab/>
        <w:t>Комков Б. С. Комплексы общеразвивающих упражнений для з</w:t>
      </w:r>
      <w:r w:rsidRPr="004321CC">
        <w:rPr>
          <w:rFonts w:ascii="Times New Roman" w:hAnsi="Times New Roman" w:cs="Times New Roman"/>
          <w:sz w:val="28"/>
          <w:szCs w:val="24"/>
        </w:rPr>
        <w:t>а</w:t>
      </w:r>
      <w:r w:rsidRPr="004321CC">
        <w:rPr>
          <w:rFonts w:ascii="Times New Roman" w:hAnsi="Times New Roman" w:cs="Times New Roman"/>
          <w:sz w:val="28"/>
          <w:szCs w:val="24"/>
        </w:rPr>
        <w:t>нятий по физическому воспитанию. -Новосибирск: 3-сиб. кн. изд., 1985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15.</w:t>
      </w:r>
      <w:r w:rsidRPr="004321CC">
        <w:rPr>
          <w:rFonts w:ascii="Times New Roman" w:hAnsi="Times New Roman" w:cs="Times New Roman"/>
          <w:sz w:val="28"/>
          <w:szCs w:val="24"/>
        </w:rPr>
        <w:tab/>
        <w:t>Матвеев Л.П. Основы спортивной тренировки. - М.: ФиС, 1977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16.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Основы управления подготовкой юных спортсменов / Под ред. На- батниковой М.Я. - М.: ФиС, 1992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17.</w:t>
      </w:r>
      <w:r w:rsidRPr="004321CC">
        <w:rPr>
          <w:rFonts w:ascii="Times New Roman" w:hAnsi="Times New Roman" w:cs="Times New Roman"/>
          <w:sz w:val="28"/>
          <w:szCs w:val="24"/>
        </w:rPr>
        <w:tab/>
        <w:t>Платонов В.Я. Теория и методика спортивной тренировки: Уче</w:t>
      </w:r>
      <w:r w:rsidRPr="004321CC">
        <w:rPr>
          <w:rFonts w:ascii="Times New Roman" w:hAnsi="Times New Roman" w:cs="Times New Roman"/>
          <w:sz w:val="28"/>
          <w:szCs w:val="24"/>
        </w:rPr>
        <w:t>б</w:t>
      </w:r>
      <w:r w:rsidRPr="004321CC">
        <w:rPr>
          <w:rFonts w:ascii="Times New Roman" w:hAnsi="Times New Roman" w:cs="Times New Roman"/>
          <w:sz w:val="28"/>
          <w:szCs w:val="24"/>
        </w:rPr>
        <w:t>ное пособие для институтов физкультуры. - Киев: Высшая шко¬ла, 1984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18.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Психология и современный спорт. Сост. JLB. Родионов, В.П. Ху- дадов. - М.: ФиС, 1982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19.</w:t>
      </w:r>
      <w:r w:rsidRPr="004321CC">
        <w:rPr>
          <w:rFonts w:ascii="Times New Roman" w:hAnsi="Times New Roman" w:cs="Times New Roman"/>
          <w:sz w:val="28"/>
          <w:szCs w:val="24"/>
        </w:rPr>
        <w:tab/>
        <w:t>Романенко В.А., Максимович В.Д. Круговая тренировка при ма</w:t>
      </w:r>
      <w:r w:rsidRPr="004321CC">
        <w:rPr>
          <w:rFonts w:ascii="Times New Roman" w:hAnsi="Times New Roman" w:cs="Times New Roman"/>
          <w:sz w:val="28"/>
          <w:szCs w:val="24"/>
        </w:rPr>
        <w:t>с</w:t>
      </w:r>
      <w:r w:rsidRPr="004321CC">
        <w:rPr>
          <w:rFonts w:ascii="Times New Roman" w:hAnsi="Times New Roman" w:cs="Times New Roman"/>
          <w:sz w:val="28"/>
          <w:szCs w:val="24"/>
        </w:rPr>
        <w:t>совых занятиях физической культурой. - М.: ФиС, 1981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20.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Теоретическая подготовка юных спортсменов / Под ред. Ю.Д. Буйлина, Ю.Д. Курамшина. - М.: ФиС, 1981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21.</w:t>
      </w:r>
      <w:r w:rsidRPr="004321CC">
        <w:rPr>
          <w:rFonts w:ascii="Times New Roman" w:hAnsi="Times New Roman" w:cs="Times New Roman"/>
          <w:sz w:val="28"/>
          <w:szCs w:val="24"/>
        </w:rPr>
        <w:tab/>
        <w:t>Филин В.П. Теория и методика юношеского спорта: Учебное п</w:t>
      </w:r>
      <w:r w:rsidRPr="004321CC">
        <w:rPr>
          <w:rFonts w:ascii="Times New Roman" w:hAnsi="Times New Roman" w:cs="Times New Roman"/>
          <w:sz w:val="28"/>
          <w:szCs w:val="24"/>
        </w:rPr>
        <w:t>о</w:t>
      </w:r>
      <w:r w:rsidRPr="004321CC">
        <w:rPr>
          <w:rFonts w:ascii="Times New Roman" w:hAnsi="Times New Roman" w:cs="Times New Roman"/>
          <w:sz w:val="28"/>
          <w:szCs w:val="24"/>
        </w:rPr>
        <w:t>собие для институтов и техникумов физкультуры. - М.: ФиС, 1987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22.</w:t>
      </w:r>
      <w:r w:rsidRPr="004321CC">
        <w:rPr>
          <w:rFonts w:ascii="Times New Roman" w:hAnsi="Times New Roman" w:cs="Times New Roman"/>
          <w:sz w:val="28"/>
          <w:szCs w:val="24"/>
        </w:rPr>
        <w:tab/>
        <w:t>Филин В.П., Фомин В.А. Основы юношеского спорта. - М.: ФиС, 1980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23.</w:t>
      </w:r>
      <w:r w:rsidRPr="004321CC">
        <w:rPr>
          <w:rFonts w:ascii="Times New Roman" w:hAnsi="Times New Roman" w:cs="Times New Roman"/>
          <w:sz w:val="28"/>
          <w:szCs w:val="24"/>
        </w:rPr>
        <w:tab/>
        <w:t>Ханин Ю.Л. Психология общения в спорте. - М.: ФиС, 1980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24.</w:t>
      </w:r>
      <w:r w:rsidRPr="004321CC">
        <w:rPr>
          <w:rFonts w:ascii="Times New Roman" w:hAnsi="Times New Roman" w:cs="Times New Roman"/>
          <w:sz w:val="28"/>
          <w:szCs w:val="24"/>
        </w:rPr>
        <w:tab/>
        <w:t>Мищенко B.C.Функциональные возможности спортсменов. - К</w:t>
      </w:r>
      <w:r w:rsidRPr="004321CC">
        <w:rPr>
          <w:rFonts w:ascii="Times New Roman" w:hAnsi="Times New Roman" w:cs="Times New Roman"/>
          <w:sz w:val="28"/>
          <w:szCs w:val="24"/>
        </w:rPr>
        <w:t>и</w:t>
      </w:r>
      <w:r w:rsidRPr="004321CC">
        <w:rPr>
          <w:rFonts w:ascii="Times New Roman" w:hAnsi="Times New Roman" w:cs="Times New Roman"/>
          <w:sz w:val="28"/>
          <w:szCs w:val="24"/>
        </w:rPr>
        <w:t>ев: Здоровье, 1990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25.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Система подготовки спортивного резерва / Под общ. ред. В.Г. Никитушкина. - М.: МГФСО, ВНИИФК, 1994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lastRenderedPageBreak/>
        <w:t>26.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Современная система спортивной подготовки / Под ред. Ф.П. Суслова, В.Л. Сыча, Б.Н. Шустина. - М.: СААМ, 1995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27.</w:t>
      </w:r>
      <w:r w:rsidRPr="004321CC">
        <w:rPr>
          <w:rFonts w:ascii="Times New Roman" w:hAnsi="Times New Roman" w:cs="Times New Roman"/>
          <w:sz w:val="28"/>
          <w:szCs w:val="24"/>
        </w:rPr>
        <w:tab/>
        <w:t>Матвеев А.П., Петрова Т.В. Оценка качества подготовки вы¬пускников основной школы по физической культуре / Министерство о</w:t>
      </w:r>
      <w:r w:rsidRPr="004321CC">
        <w:rPr>
          <w:rFonts w:ascii="Times New Roman" w:hAnsi="Times New Roman" w:cs="Times New Roman"/>
          <w:sz w:val="28"/>
          <w:szCs w:val="24"/>
        </w:rPr>
        <w:t>б</w:t>
      </w:r>
      <w:r w:rsidRPr="004321CC">
        <w:rPr>
          <w:rFonts w:ascii="Times New Roman" w:hAnsi="Times New Roman" w:cs="Times New Roman"/>
          <w:sz w:val="28"/>
          <w:szCs w:val="24"/>
        </w:rPr>
        <w:t>разования РФ. - М.: Дрофа, 2000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28.</w:t>
      </w:r>
      <w:r w:rsidRPr="004321CC">
        <w:rPr>
          <w:rFonts w:ascii="Times New Roman" w:hAnsi="Times New Roman" w:cs="Times New Roman"/>
          <w:sz w:val="28"/>
          <w:szCs w:val="24"/>
        </w:rPr>
        <w:tab/>
        <w:t>Малкин В.Р. Управление психологической подготовкой в спорте. - Екатеринбург: Изд-во Уральского университета, 2001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29.</w:t>
      </w:r>
      <w:r w:rsidRPr="004321CC">
        <w:rPr>
          <w:rFonts w:ascii="Times New Roman" w:hAnsi="Times New Roman" w:cs="Times New Roman"/>
          <w:sz w:val="28"/>
          <w:szCs w:val="24"/>
        </w:rPr>
        <w:tab/>
        <w:t>Колчанова В.П. Совершенствование подготовки начинающих скалолазов 9-12 лет. Магистерская диссертация: АФК им. П.Ф. Лес- гафта. - Санкт-Петербург, 2001.</w:t>
      </w:r>
    </w:p>
    <w:p w:rsidR="00F8518F" w:rsidRPr="004321CC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30. Гусева А.А. Вегетативный статус и функциональное состоя¬ние сердца юных скалолазов. - М., 2003.</w:t>
      </w:r>
    </w:p>
    <w:p w:rsidR="00F8518F" w:rsidRPr="004321CC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518F" w:rsidRPr="004321CC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518F" w:rsidRPr="004321CC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518F" w:rsidRPr="004321CC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518F" w:rsidRPr="004321CC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518F" w:rsidRPr="004321CC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518F" w:rsidRPr="004321CC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518F" w:rsidRPr="004321CC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518F" w:rsidRPr="004321CC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518F" w:rsidRPr="004321CC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518F" w:rsidRPr="004321CC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518F" w:rsidRPr="004321CC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518F" w:rsidRPr="004321CC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8F" w:rsidRDefault="00F8518F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0D7" w:rsidRDefault="000420D7" w:rsidP="004321C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20D7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0420D7" w:rsidRDefault="000420D7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0D7" w:rsidRPr="000420D7" w:rsidRDefault="000420D7" w:rsidP="004321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0D7">
        <w:rPr>
          <w:rFonts w:ascii="Times New Roman" w:hAnsi="Times New Roman" w:cs="Times New Roman"/>
          <w:b/>
          <w:sz w:val="24"/>
          <w:szCs w:val="24"/>
        </w:rPr>
        <w:t>УПРАЖНЕНИЯ ПО СКАЛОЛАЗАНИЮ В ИГРОВОЙ ФОРМЕ ДЛЯ ДЕТЕЙ ОТ 7 ДО 10 ЛЕТ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Упражнения предназначены для начинающих лазать детей. Они н</w:t>
      </w:r>
      <w:r w:rsidRPr="004321CC">
        <w:rPr>
          <w:rFonts w:ascii="Times New Roman" w:hAnsi="Times New Roman" w:cs="Times New Roman"/>
          <w:sz w:val="28"/>
          <w:szCs w:val="24"/>
        </w:rPr>
        <w:t>а</w:t>
      </w:r>
      <w:r w:rsidRPr="004321CC">
        <w:rPr>
          <w:rFonts w:ascii="Times New Roman" w:hAnsi="Times New Roman" w:cs="Times New Roman"/>
          <w:sz w:val="28"/>
          <w:szCs w:val="24"/>
        </w:rPr>
        <w:t>правлены на развитие координации, цепкости, умения держаться на тренаж</w:t>
      </w:r>
      <w:r w:rsidRPr="004321CC">
        <w:rPr>
          <w:rFonts w:ascii="Times New Roman" w:hAnsi="Times New Roman" w:cs="Times New Roman"/>
          <w:sz w:val="28"/>
          <w:szCs w:val="24"/>
        </w:rPr>
        <w:t>е</w:t>
      </w:r>
      <w:r w:rsidRPr="004321CC">
        <w:rPr>
          <w:rFonts w:ascii="Times New Roman" w:hAnsi="Times New Roman" w:cs="Times New Roman"/>
          <w:sz w:val="28"/>
          <w:szCs w:val="24"/>
        </w:rPr>
        <w:t>ре, на привыкание к зацепкам, и, главное, на заинтересованность детей в з</w:t>
      </w:r>
      <w:r w:rsidRPr="004321CC">
        <w:rPr>
          <w:rFonts w:ascii="Times New Roman" w:hAnsi="Times New Roman" w:cs="Times New Roman"/>
          <w:sz w:val="28"/>
          <w:szCs w:val="24"/>
        </w:rPr>
        <w:t>а</w:t>
      </w:r>
      <w:r w:rsidRPr="004321CC">
        <w:rPr>
          <w:rFonts w:ascii="Times New Roman" w:hAnsi="Times New Roman" w:cs="Times New Roman"/>
          <w:sz w:val="28"/>
          <w:szCs w:val="24"/>
        </w:rPr>
        <w:t>нятиях скалолазанием. Упражнения рекомендуются для проведения в болд</w:t>
      </w:r>
      <w:r w:rsidRPr="004321CC">
        <w:rPr>
          <w:rFonts w:ascii="Times New Roman" w:hAnsi="Times New Roman" w:cs="Times New Roman"/>
          <w:sz w:val="28"/>
          <w:szCs w:val="24"/>
        </w:rPr>
        <w:t>е</w:t>
      </w:r>
      <w:r w:rsidRPr="004321CC">
        <w:rPr>
          <w:rFonts w:ascii="Times New Roman" w:hAnsi="Times New Roman" w:cs="Times New Roman"/>
          <w:sz w:val="28"/>
          <w:szCs w:val="24"/>
        </w:rPr>
        <w:t>ринговом зале, где есть возможность безопасного спрыгивания на маты.</w:t>
      </w:r>
    </w:p>
    <w:p w:rsidR="000420D7" w:rsidRPr="000420D7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D7">
        <w:rPr>
          <w:rFonts w:ascii="Times New Roman" w:hAnsi="Times New Roman" w:cs="Times New Roman"/>
          <w:sz w:val="24"/>
          <w:szCs w:val="24"/>
        </w:rPr>
        <w:t>1.</w:t>
      </w:r>
      <w:r w:rsidRPr="000420D7">
        <w:rPr>
          <w:rFonts w:ascii="Times New Roman" w:hAnsi="Times New Roman" w:cs="Times New Roman"/>
          <w:sz w:val="24"/>
          <w:szCs w:val="24"/>
        </w:rPr>
        <w:tab/>
        <w:t xml:space="preserve"> «НАРИСУЙ-КА»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Наверху траверса прикрепляется ручка на веревочке и чистый альбо</w:t>
      </w:r>
      <w:r w:rsidRPr="004321CC">
        <w:rPr>
          <w:rFonts w:ascii="Times New Roman" w:hAnsi="Times New Roman" w:cs="Times New Roman"/>
          <w:sz w:val="28"/>
          <w:szCs w:val="24"/>
        </w:rPr>
        <w:t>м</w:t>
      </w:r>
      <w:r w:rsidRPr="004321CC">
        <w:rPr>
          <w:rFonts w:ascii="Times New Roman" w:hAnsi="Times New Roman" w:cs="Times New Roman"/>
          <w:sz w:val="28"/>
          <w:szCs w:val="24"/>
        </w:rPr>
        <w:t>ный лист. Дети залазят и рисуют каждый по одному штриху (предположим, портрет, тогда один рисует голову, другой нос и т.д.). Можно провести в виде эстафеты.</w:t>
      </w:r>
    </w:p>
    <w:p w:rsidR="000420D7" w:rsidRPr="000420D7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D7">
        <w:rPr>
          <w:rFonts w:ascii="Times New Roman" w:hAnsi="Times New Roman" w:cs="Times New Roman"/>
          <w:sz w:val="24"/>
          <w:szCs w:val="24"/>
        </w:rPr>
        <w:t>2.</w:t>
      </w:r>
      <w:r w:rsidRPr="000420D7">
        <w:rPr>
          <w:rFonts w:ascii="Times New Roman" w:hAnsi="Times New Roman" w:cs="Times New Roman"/>
          <w:sz w:val="24"/>
          <w:szCs w:val="24"/>
        </w:rPr>
        <w:tab/>
        <w:t xml:space="preserve"> «ОБРУЧ»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Для этого упражнения нужен обруч. Дети свободно лазят по тренажеру (для начинающих можно просто стоять на зацепках, держась руками и ног</w:t>
      </w:r>
      <w:r w:rsidRPr="004321CC">
        <w:rPr>
          <w:rFonts w:ascii="Times New Roman" w:hAnsi="Times New Roman" w:cs="Times New Roman"/>
          <w:sz w:val="28"/>
          <w:szCs w:val="24"/>
        </w:rPr>
        <w:t>а</w:t>
      </w:r>
      <w:r w:rsidRPr="004321CC">
        <w:rPr>
          <w:rFonts w:ascii="Times New Roman" w:hAnsi="Times New Roman" w:cs="Times New Roman"/>
          <w:sz w:val="28"/>
          <w:szCs w:val="24"/>
        </w:rPr>
        <w:t>ми) и передают друг другу обруч. У кого обруч оказывается в руках, тот п</w:t>
      </w:r>
      <w:r w:rsidRPr="004321CC">
        <w:rPr>
          <w:rFonts w:ascii="Times New Roman" w:hAnsi="Times New Roman" w:cs="Times New Roman"/>
          <w:sz w:val="28"/>
          <w:szCs w:val="24"/>
        </w:rPr>
        <w:t>е</w:t>
      </w:r>
      <w:r w:rsidRPr="004321CC">
        <w:rPr>
          <w:rFonts w:ascii="Times New Roman" w:hAnsi="Times New Roman" w:cs="Times New Roman"/>
          <w:sz w:val="28"/>
          <w:szCs w:val="24"/>
        </w:rPr>
        <w:t>релезает через него, не сходя с зацепок и передает другому. Лазанье легкое от 10 до 15 минут, в зависимости от возраста.</w:t>
      </w:r>
    </w:p>
    <w:p w:rsidR="000420D7" w:rsidRPr="000420D7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D7">
        <w:rPr>
          <w:rFonts w:ascii="Times New Roman" w:hAnsi="Times New Roman" w:cs="Times New Roman"/>
          <w:sz w:val="24"/>
          <w:szCs w:val="24"/>
        </w:rPr>
        <w:t>3.</w:t>
      </w:r>
      <w:r w:rsidRPr="000420D7">
        <w:rPr>
          <w:rFonts w:ascii="Times New Roman" w:hAnsi="Times New Roman" w:cs="Times New Roman"/>
          <w:sz w:val="24"/>
          <w:szCs w:val="24"/>
        </w:rPr>
        <w:tab/>
        <w:t xml:space="preserve"> «ПОДАРОЧЕК»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Дети стоят на тренажере (или лазят). Они передают друг другу цвет</w:t>
      </w:r>
      <w:r w:rsidRPr="004321CC">
        <w:rPr>
          <w:rFonts w:ascii="Times New Roman" w:hAnsi="Times New Roman" w:cs="Times New Roman"/>
          <w:sz w:val="28"/>
          <w:szCs w:val="24"/>
        </w:rPr>
        <w:t>о</w:t>
      </w:r>
      <w:r w:rsidRPr="004321CC">
        <w:rPr>
          <w:rFonts w:ascii="Times New Roman" w:hAnsi="Times New Roman" w:cs="Times New Roman"/>
          <w:sz w:val="28"/>
          <w:szCs w:val="24"/>
        </w:rPr>
        <w:t>чек (предмет), беря его одной рукой и передавая другой рукой своему соседу.</w:t>
      </w:r>
    </w:p>
    <w:p w:rsidR="000420D7" w:rsidRPr="000420D7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D7">
        <w:rPr>
          <w:rFonts w:ascii="Times New Roman" w:hAnsi="Times New Roman" w:cs="Times New Roman"/>
          <w:sz w:val="24"/>
          <w:szCs w:val="24"/>
        </w:rPr>
        <w:t>4.</w:t>
      </w:r>
      <w:r w:rsidRPr="000420D7">
        <w:rPr>
          <w:rFonts w:ascii="Times New Roman" w:hAnsi="Times New Roman" w:cs="Times New Roman"/>
          <w:sz w:val="24"/>
          <w:szCs w:val="24"/>
        </w:rPr>
        <w:tab/>
        <w:t xml:space="preserve"> «ОБЛЕЗЬ МЕНЯ»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Дети лазят по траверсу, одни в одну сторону, другие навстречу. Нужно, не слезая с тренажера, облезть друг друга разными способами, как удобнее (снизу, сверху, со спины).</w:t>
      </w:r>
    </w:p>
    <w:p w:rsidR="000420D7" w:rsidRPr="000420D7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D7">
        <w:rPr>
          <w:rFonts w:ascii="Times New Roman" w:hAnsi="Times New Roman" w:cs="Times New Roman"/>
          <w:sz w:val="24"/>
          <w:szCs w:val="24"/>
        </w:rPr>
        <w:t>5.</w:t>
      </w:r>
      <w:r w:rsidRPr="000420D7">
        <w:rPr>
          <w:rFonts w:ascii="Times New Roman" w:hAnsi="Times New Roman" w:cs="Times New Roman"/>
          <w:sz w:val="24"/>
          <w:szCs w:val="24"/>
        </w:rPr>
        <w:tab/>
        <w:t xml:space="preserve"> «НАЙДИ КОНФЕТКУ»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В разных местах траверса тренер прячет конфеты. Участники игры в</w:t>
      </w:r>
      <w:r w:rsidRPr="004321CC">
        <w:rPr>
          <w:rFonts w:ascii="Times New Roman" w:hAnsi="Times New Roman" w:cs="Times New Roman"/>
          <w:sz w:val="28"/>
          <w:szCs w:val="24"/>
        </w:rPr>
        <w:t>ы</w:t>
      </w:r>
      <w:r w:rsidRPr="004321CC">
        <w:rPr>
          <w:rFonts w:ascii="Times New Roman" w:hAnsi="Times New Roman" w:cs="Times New Roman"/>
          <w:sz w:val="28"/>
          <w:szCs w:val="24"/>
        </w:rPr>
        <w:t>страиваются в линию за несколько метров от тренажера. Тренер дает кома</w:t>
      </w:r>
      <w:r w:rsidRPr="004321CC">
        <w:rPr>
          <w:rFonts w:ascii="Times New Roman" w:hAnsi="Times New Roman" w:cs="Times New Roman"/>
          <w:sz w:val="28"/>
          <w:szCs w:val="24"/>
        </w:rPr>
        <w:t>н</w:t>
      </w:r>
      <w:r w:rsidRPr="004321CC">
        <w:rPr>
          <w:rFonts w:ascii="Times New Roman" w:hAnsi="Times New Roman" w:cs="Times New Roman"/>
          <w:sz w:val="28"/>
          <w:szCs w:val="24"/>
        </w:rPr>
        <w:t>ду «старт», участники, подбежав к тренажеру, найдя и взяв конфетку, во</w:t>
      </w:r>
      <w:r w:rsidRPr="004321CC">
        <w:rPr>
          <w:rFonts w:ascii="Times New Roman" w:hAnsi="Times New Roman" w:cs="Times New Roman"/>
          <w:sz w:val="28"/>
          <w:szCs w:val="24"/>
        </w:rPr>
        <w:t>з</w:t>
      </w:r>
      <w:r w:rsidRPr="004321CC">
        <w:rPr>
          <w:rFonts w:ascii="Times New Roman" w:hAnsi="Times New Roman" w:cs="Times New Roman"/>
          <w:sz w:val="28"/>
          <w:szCs w:val="24"/>
        </w:rPr>
        <w:t>вращаются к черте, кладут ее и только тогда могут бежать и лезть за сл</w:t>
      </w:r>
      <w:r w:rsidRPr="004321CC">
        <w:rPr>
          <w:rFonts w:ascii="Times New Roman" w:hAnsi="Times New Roman" w:cs="Times New Roman"/>
          <w:sz w:val="28"/>
          <w:szCs w:val="24"/>
        </w:rPr>
        <w:t>е</w:t>
      </w:r>
      <w:r w:rsidRPr="004321CC">
        <w:rPr>
          <w:rFonts w:ascii="Times New Roman" w:hAnsi="Times New Roman" w:cs="Times New Roman"/>
          <w:sz w:val="28"/>
          <w:szCs w:val="24"/>
        </w:rPr>
        <w:t>дующей.</w:t>
      </w:r>
    </w:p>
    <w:p w:rsidR="000420D7" w:rsidRPr="000420D7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D7">
        <w:rPr>
          <w:rFonts w:ascii="Times New Roman" w:hAnsi="Times New Roman" w:cs="Times New Roman"/>
          <w:sz w:val="24"/>
          <w:szCs w:val="24"/>
        </w:rPr>
        <w:t>6.</w:t>
      </w:r>
      <w:r w:rsidRPr="000420D7">
        <w:rPr>
          <w:rFonts w:ascii="Times New Roman" w:hAnsi="Times New Roman" w:cs="Times New Roman"/>
          <w:sz w:val="24"/>
          <w:szCs w:val="24"/>
        </w:rPr>
        <w:tab/>
        <w:t xml:space="preserve"> « ПОТАНЦУЕМ»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Лазанье под музыку, выполнение движений под музыкальный ритм.</w:t>
      </w:r>
    </w:p>
    <w:p w:rsidR="000420D7" w:rsidRPr="000420D7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D7">
        <w:rPr>
          <w:rFonts w:ascii="Times New Roman" w:hAnsi="Times New Roman" w:cs="Times New Roman"/>
          <w:sz w:val="24"/>
          <w:szCs w:val="24"/>
        </w:rPr>
        <w:t>7.</w:t>
      </w:r>
      <w:r w:rsidRPr="000420D7">
        <w:rPr>
          <w:rFonts w:ascii="Times New Roman" w:hAnsi="Times New Roman" w:cs="Times New Roman"/>
          <w:sz w:val="24"/>
          <w:szCs w:val="24"/>
        </w:rPr>
        <w:tab/>
        <w:t xml:space="preserve"> «МЕШОЧНИК»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С одного бока у ребенка привязан мешочек с чем-то крупным, но ле</w:t>
      </w:r>
      <w:r w:rsidRPr="004321CC">
        <w:rPr>
          <w:rFonts w:ascii="Times New Roman" w:hAnsi="Times New Roman" w:cs="Times New Roman"/>
          <w:sz w:val="28"/>
          <w:szCs w:val="24"/>
        </w:rPr>
        <w:t>г</w:t>
      </w:r>
      <w:r w:rsidRPr="004321CC">
        <w:rPr>
          <w:rFonts w:ascii="Times New Roman" w:hAnsi="Times New Roman" w:cs="Times New Roman"/>
          <w:sz w:val="28"/>
          <w:szCs w:val="24"/>
        </w:rPr>
        <w:t>ким. Нужно пролезть траверс, не задев пакетом-мешком тренажер. Затем п</w:t>
      </w:r>
      <w:r w:rsidRPr="004321CC">
        <w:rPr>
          <w:rFonts w:ascii="Times New Roman" w:hAnsi="Times New Roman" w:cs="Times New Roman"/>
          <w:sz w:val="28"/>
          <w:szCs w:val="24"/>
        </w:rPr>
        <w:t>е</w:t>
      </w:r>
      <w:r w:rsidRPr="004321CC">
        <w:rPr>
          <w:rFonts w:ascii="Times New Roman" w:hAnsi="Times New Roman" w:cs="Times New Roman"/>
          <w:sz w:val="28"/>
          <w:szCs w:val="24"/>
        </w:rPr>
        <w:t>ревесить мешок и пролезть обратно.</w:t>
      </w:r>
    </w:p>
    <w:p w:rsidR="000420D7" w:rsidRPr="000420D7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D7">
        <w:rPr>
          <w:rFonts w:ascii="Times New Roman" w:hAnsi="Times New Roman" w:cs="Times New Roman"/>
          <w:sz w:val="24"/>
          <w:szCs w:val="24"/>
        </w:rPr>
        <w:t>8.</w:t>
      </w:r>
      <w:r w:rsidRPr="000420D7">
        <w:rPr>
          <w:rFonts w:ascii="Times New Roman" w:hAnsi="Times New Roman" w:cs="Times New Roman"/>
          <w:sz w:val="24"/>
          <w:szCs w:val="24"/>
        </w:rPr>
        <w:tab/>
        <w:t xml:space="preserve"> «РЫВОК»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Дети лезут по траверсу свободно, но по команде тренера (хлопок, св</w:t>
      </w:r>
      <w:r w:rsidRPr="004321CC">
        <w:rPr>
          <w:rFonts w:ascii="Times New Roman" w:hAnsi="Times New Roman" w:cs="Times New Roman"/>
          <w:sz w:val="28"/>
          <w:szCs w:val="24"/>
        </w:rPr>
        <w:t>и</w:t>
      </w:r>
      <w:r w:rsidRPr="004321CC">
        <w:rPr>
          <w:rFonts w:ascii="Times New Roman" w:hAnsi="Times New Roman" w:cs="Times New Roman"/>
          <w:sz w:val="28"/>
          <w:szCs w:val="24"/>
        </w:rPr>
        <w:t>сток и др.) должны коснуться ногой пола либо рукой потолка. Не разрешае</w:t>
      </w:r>
      <w:r w:rsidRPr="004321CC">
        <w:rPr>
          <w:rFonts w:ascii="Times New Roman" w:hAnsi="Times New Roman" w:cs="Times New Roman"/>
          <w:sz w:val="28"/>
          <w:szCs w:val="24"/>
        </w:rPr>
        <w:t>т</w:t>
      </w:r>
      <w:r w:rsidRPr="004321CC">
        <w:rPr>
          <w:rFonts w:ascii="Times New Roman" w:hAnsi="Times New Roman" w:cs="Times New Roman"/>
          <w:sz w:val="28"/>
          <w:szCs w:val="24"/>
        </w:rPr>
        <w:t>ся спрыгивать на пол или выпрыгивать к потолку.</w:t>
      </w:r>
    </w:p>
    <w:p w:rsidR="000420D7" w:rsidRPr="000420D7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D7">
        <w:rPr>
          <w:rFonts w:ascii="Times New Roman" w:hAnsi="Times New Roman" w:cs="Times New Roman"/>
          <w:sz w:val="24"/>
          <w:szCs w:val="24"/>
        </w:rPr>
        <w:t>9.</w:t>
      </w:r>
      <w:r w:rsidRPr="000420D7">
        <w:rPr>
          <w:rFonts w:ascii="Times New Roman" w:hAnsi="Times New Roman" w:cs="Times New Roman"/>
          <w:sz w:val="24"/>
          <w:szCs w:val="24"/>
        </w:rPr>
        <w:tab/>
        <w:t xml:space="preserve"> «ВЫПОЛНИ ЗАДАНИЕ»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Упражнение выполняется поочередно по несложному траверсу: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-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два раза пролезть просто;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lastRenderedPageBreak/>
        <w:t>-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пролезть «руки вкрест»;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-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лазанье «ноги вкрест»;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-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лазанье «руки и ноги вкрест»;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-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лазанье руки согнуты - ноги выпрямлены;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-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ноги согнуты, руки выпрямлены, т.е. браться можно только в</w:t>
      </w:r>
      <w:r w:rsidRPr="004321CC">
        <w:rPr>
          <w:rFonts w:ascii="Times New Roman" w:hAnsi="Times New Roman" w:cs="Times New Roman"/>
          <w:sz w:val="28"/>
          <w:szCs w:val="24"/>
        </w:rPr>
        <w:t>ы</w:t>
      </w:r>
      <w:r w:rsidRPr="004321CC">
        <w:rPr>
          <w:rFonts w:ascii="Times New Roman" w:hAnsi="Times New Roman" w:cs="Times New Roman"/>
          <w:sz w:val="28"/>
          <w:szCs w:val="24"/>
        </w:rPr>
        <w:t>прямленными руками и ни в коем случае не выпрямлять ноги;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-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руки менять на зацепке - ноги свободно;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-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ноги менять на зацепке - руки свободно;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-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и руки и ноги менять на зацепке;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-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лазанье - руки и ноги согнуты;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-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лазанье - руки и ноги только выпрямлены;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-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лазанье - глаза завязаны.</w:t>
      </w:r>
    </w:p>
    <w:p w:rsidR="000420D7" w:rsidRPr="000420D7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D7">
        <w:rPr>
          <w:rFonts w:ascii="Times New Roman" w:hAnsi="Times New Roman" w:cs="Times New Roman"/>
          <w:sz w:val="24"/>
          <w:szCs w:val="24"/>
        </w:rPr>
        <w:t>10.</w:t>
      </w:r>
      <w:r w:rsidRPr="000420D7">
        <w:rPr>
          <w:rFonts w:ascii="Times New Roman" w:hAnsi="Times New Roman" w:cs="Times New Roman"/>
          <w:sz w:val="24"/>
          <w:szCs w:val="24"/>
        </w:rPr>
        <w:tab/>
        <w:t xml:space="preserve"> « ПОВТОРЮШКИ»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1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вариант. Двое детей на траверсе. Один показывает движение - другой повторяет.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2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вариант. Суть упражнения заключается в том, чтобы всем полн</w:t>
      </w:r>
      <w:r w:rsidRPr="004321CC">
        <w:rPr>
          <w:rFonts w:ascii="Times New Roman" w:hAnsi="Times New Roman" w:cs="Times New Roman"/>
          <w:sz w:val="28"/>
          <w:szCs w:val="24"/>
        </w:rPr>
        <w:t>о</w:t>
      </w:r>
      <w:r w:rsidRPr="004321CC">
        <w:rPr>
          <w:rFonts w:ascii="Times New Roman" w:hAnsi="Times New Roman" w:cs="Times New Roman"/>
          <w:sz w:val="28"/>
          <w:szCs w:val="24"/>
        </w:rPr>
        <w:t>стью повторять движения показывающего. Один ребенок</w:t>
      </w:r>
      <w:r w:rsidRPr="004321CC">
        <w:rPr>
          <w:sz w:val="24"/>
        </w:rPr>
        <w:t xml:space="preserve"> </w:t>
      </w:r>
      <w:r w:rsidRPr="004321CC">
        <w:rPr>
          <w:rFonts w:ascii="Times New Roman" w:hAnsi="Times New Roman" w:cs="Times New Roman"/>
          <w:sz w:val="28"/>
          <w:szCs w:val="24"/>
        </w:rPr>
        <w:t>пролазит трассу (показывает) другие точно за ним повторяют все движения.</w:t>
      </w:r>
    </w:p>
    <w:p w:rsidR="000420D7" w:rsidRPr="000420D7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D7">
        <w:rPr>
          <w:rFonts w:ascii="Times New Roman" w:hAnsi="Times New Roman" w:cs="Times New Roman"/>
          <w:sz w:val="24"/>
          <w:szCs w:val="24"/>
        </w:rPr>
        <w:t>11.</w:t>
      </w:r>
      <w:r w:rsidRPr="000420D7">
        <w:rPr>
          <w:rFonts w:ascii="Times New Roman" w:hAnsi="Times New Roman" w:cs="Times New Roman"/>
          <w:sz w:val="24"/>
          <w:szCs w:val="24"/>
        </w:rPr>
        <w:tab/>
        <w:t xml:space="preserve"> «КТО БЫСТРЕЕ»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Посередине тренажера (траверса) висит шапка (платок...) двое участн</w:t>
      </w:r>
      <w:r w:rsidRPr="004321CC">
        <w:rPr>
          <w:rFonts w:ascii="Times New Roman" w:hAnsi="Times New Roman" w:cs="Times New Roman"/>
          <w:sz w:val="28"/>
          <w:szCs w:val="24"/>
        </w:rPr>
        <w:t>и</w:t>
      </w:r>
      <w:r w:rsidRPr="004321CC">
        <w:rPr>
          <w:rFonts w:ascii="Times New Roman" w:hAnsi="Times New Roman" w:cs="Times New Roman"/>
          <w:sz w:val="28"/>
          <w:szCs w:val="24"/>
        </w:rPr>
        <w:t>ков становятся по разные стороны тренажера. По команде они лезут за ша</w:t>
      </w:r>
      <w:r w:rsidRPr="004321CC">
        <w:rPr>
          <w:rFonts w:ascii="Times New Roman" w:hAnsi="Times New Roman" w:cs="Times New Roman"/>
          <w:sz w:val="28"/>
          <w:szCs w:val="24"/>
        </w:rPr>
        <w:t>п</w:t>
      </w:r>
      <w:r w:rsidRPr="004321CC">
        <w:rPr>
          <w:rFonts w:ascii="Times New Roman" w:hAnsi="Times New Roman" w:cs="Times New Roman"/>
          <w:sz w:val="28"/>
          <w:szCs w:val="24"/>
        </w:rPr>
        <w:t>кой. Кто первый ее возьмет - тот и победитель.</w:t>
      </w:r>
    </w:p>
    <w:p w:rsidR="000420D7" w:rsidRPr="000420D7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D7">
        <w:rPr>
          <w:rFonts w:ascii="Times New Roman" w:hAnsi="Times New Roman" w:cs="Times New Roman"/>
          <w:sz w:val="24"/>
          <w:szCs w:val="24"/>
        </w:rPr>
        <w:t>12.</w:t>
      </w:r>
      <w:r w:rsidRPr="000420D7">
        <w:rPr>
          <w:rFonts w:ascii="Times New Roman" w:hAnsi="Times New Roman" w:cs="Times New Roman"/>
          <w:sz w:val="24"/>
          <w:szCs w:val="24"/>
        </w:rPr>
        <w:tab/>
        <w:t xml:space="preserve"> «ДОГОНЯЛКИ»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Игра проводится на траверсе. Количество участников не ограничено. Сзади системы у каждого участника платочек, который легко вытащить. Участники лезут по траверсу друг за другом по 2 человека и пытаются выт</w:t>
      </w:r>
      <w:r w:rsidRPr="004321CC">
        <w:rPr>
          <w:rFonts w:ascii="Times New Roman" w:hAnsi="Times New Roman" w:cs="Times New Roman"/>
          <w:sz w:val="28"/>
          <w:szCs w:val="24"/>
        </w:rPr>
        <w:t>а</w:t>
      </w:r>
      <w:r w:rsidRPr="004321CC">
        <w:rPr>
          <w:rFonts w:ascii="Times New Roman" w:hAnsi="Times New Roman" w:cs="Times New Roman"/>
          <w:sz w:val="28"/>
          <w:szCs w:val="24"/>
        </w:rPr>
        <w:t>щить платочек у участника, который лезет перед ним. Старт второму дается через 1-2 с после первого.</w:t>
      </w:r>
    </w:p>
    <w:p w:rsidR="000420D7" w:rsidRPr="000420D7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D7">
        <w:rPr>
          <w:rFonts w:ascii="Times New Roman" w:hAnsi="Times New Roman" w:cs="Times New Roman"/>
          <w:sz w:val="24"/>
          <w:szCs w:val="24"/>
        </w:rPr>
        <w:t>13.</w:t>
      </w:r>
      <w:r w:rsidRPr="000420D7">
        <w:rPr>
          <w:rFonts w:ascii="Times New Roman" w:hAnsi="Times New Roman" w:cs="Times New Roman"/>
          <w:sz w:val="24"/>
          <w:szCs w:val="24"/>
        </w:rPr>
        <w:tab/>
        <w:t xml:space="preserve"> «ОДЕНЬСЯ»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В различных местах траверса и на полу лежит одежда, шапки прикре</w:t>
      </w:r>
      <w:r w:rsidRPr="004321CC">
        <w:rPr>
          <w:rFonts w:ascii="Times New Roman" w:hAnsi="Times New Roman" w:cs="Times New Roman"/>
          <w:sz w:val="28"/>
          <w:szCs w:val="24"/>
        </w:rPr>
        <w:t>п</w:t>
      </w:r>
      <w:r w:rsidRPr="004321CC">
        <w:rPr>
          <w:rFonts w:ascii="Times New Roman" w:hAnsi="Times New Roman" w:cs="Times New Roman"/>
          <w:sz w:val="28"/>
          <w:szCs w:val="24"/>
        </w:rPr>
        <w:t>лены к зацепкам и т.д., участники лезут по траверсу и одевают на себя вещи. Кто быстрее оденется. Участвовать можно по одному, засекая время каждому участнику. И по 2-4 человека, кто первым оденет больше вещей.</w:t>
      </w:r>
    </w:p>
    <w:p w:rsidR="000420D7" w:rsidRPr="000420D7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D7">
        <w:rPr>
          <w:rFonts w:ascii="Times New Roman" w:hAnsi="Times New Roman" w:cs="Times New Roman"/>
          <w:sz w:val="24"/>
          <w:szCs w:val="24"/>
        </w:rPr>
        <w:t>14.</w:t>
      </w:r>
      <w:r w:rsidRPr="000420D7">
        <w:rPr>
          <w:rFonts w:ascii="Times New Roman" w:hAnsi="Times New Roman" w:cs="Times New Roman"/>
          <w:sz w:val="24"/>
          <w:szCs w:val="24"/>
        </w:rPr>
        <w:tab/>
        <w:t xml:space="preserve"> «САМЫЙ БЫСТРЫЙ»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Дети стоят поодаль от тренажера в линию. Тренер отворачивается и г</w:t>
      </w:r>
      <w:r w:rsidRPr="004321CC">
        <w:rPr>
          <w:rFonts w:ascii="Times New Roman" w:hAnsi="Times New Roman" w:cs="Times New Roman"/>
          <w:sz w:val="28"/>
          <w:szCs w:val="24"/>
        </w:rPr>
        <w:t>о</w:t>
      </w:r>
      <w:r w:rsidRPr="004321CC">
        <w:rPr>
          <w:rFonts w:ascii="Times New Roman" w:hAnsi="Times New Roman" w:cs="Times New Roman"/>
          <w:sz w:val="28"/>
          <w:szCs w:val="24"/>
        </w:rPr>
        <w:t>ворит: «Внимание - марш!» (дети бегут к траверсу и лезут вверх). Затем: «Стоп!» и поворачивается. Победитель тот, кто залез выше всех.</w:t>
      </w:r>
    </w:p>
    <w:p w:rsidR="000420D7" w:rsidRPr="000420D7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D7">
        <w:rPr>
          <w:rFonts w:ascii="Times New Roman" w:hAnsi="Times New Roman" w:cs="Times New Roman"/>
          <w:sz w:val="24"/>
          <w:szCs w:val="24"/>
        </w:rPr>
        <w:t>15.</w:t>
      </w:r>
      <w:r w:rsidRPr="000420D7">
        <w:rPr>
          <w:rFonts w:ascii="Times New Roman" w:hAnsi="Times New Roman" w:cs="Times New Roman"/>
          <w:sz w:val="24"/>
          <w:szCs w:val="24"/>
        </w:rPr>
        <w:tab/>
        <w:t xml:space="preserve"> «САМЫЙ ШУСТРЫЙ»</w:t>
      </w:r>
    </w:p>
    <w:p w:rsidR="000420D7" w:rsidRPr="004321CC" w:rsidRDefault="000420D7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Дети лезут свободно по траверсу. Тренер стоит спиной к ним, затем г</w:t>
      </w:r>
      <w:r w:rsidRPr="004321CC">
        <w:rPr>
          <w:rFonts w:ascii="Times New Roman" w:hAnsi="Times New Roman" w:cs="Times New Roman"/>
          <w:sz w:val="28"/>
          <w:szCs w:val="24"/>
        </w:rPr>
        <w:t>о</w:t>
      </w:r>
      <w:r w:rsidRPr="004321CC">
        <w:rPr>
          <w:rFonts w:ascii="Times New Roman" w:hAnsi="Times New Roman" w:cs="Times New Roman"/>
          <w:sz w:val="28"/>
          <w:szCs w:val="24"/>
        </w:rPr>
        <w:t>ворит «стоп!» и поворачивается. Дети должны замереть. Кто не успел - сн</w:t>
      </w:r>
      <w:r w:rsidRPr="004321CC">
        <w:rPr>
          <w:rFonts w:ascii="Times New Roman" w:hAnsi="Times New Roman" w:cs="Times New Roman"/>
          <w:sz w:val="28"/>
          <w:szCs w:val="24"/>
        </w:rPr>
        <w:t>и</w:t>
      </w:r>
      <w:r w:rsidRPr="004321CC">
        <w:rPr>
          <w:rFonts w:ascii="Times New Roman" w:hAnsi="Times New Roman" w:cs="Times New Roman"/>
          <w:sz w:val="28"/>
          <w:szCs w:val="24"/>
        </w:rPr>
        <w:t>мается с траверса.</w:t>
      </w:r>
    </w:p>
    <w:p w:rsidR="004F1431" w:rsidRP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4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F1431">
        <w:rPr>
          <w:rFonts w:ascii="Times New Roman" w:hAnsi="Times New Roman" w:cs="Times New Roman"/>
          <w:sz w:val="24"/>
          <w:szCs w:val="24"/>
        </w:rPr>
        <w:t>.</w:t>
      </w:r>
      <w:r w:rsidRPr="004F1431">
        <w:rPr>
          <w:rFonts w:ascii="Times New Roman" w:hAnsi="Times New Roman" w:cs="Times New Roman"/>
          <w:sz w:val="24"/>
          <w:szCs w:val="24"/>
        </w:rPr>
        <w:tab/>
        <w:t xml:space="preserve"> ИГРЫ С ЗАВЯЗАННЫМИ ГЛАЗАМИ</w:t>
      </w:r>
    </w:p>
    <w:p w:rsidR="004F1431" w:rsidRPr="004321CC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Упражнения предназначены для развития у детей чувства трассы, чу</w:t>
      </w:r>
      <w:r w:rsidRPr="004321CC">
        <w:rPr>
          <w:rFonts w:ascii="Times New Roman" w:hAnsi="Times New Roman" w:cs="Times New Roman"/>
          <w:sz w:val="28"/>
          <w:szCs w:val="24"/>
        </w:rPr>
        <w:t>в</w:t>
      </w:r>
      <w:r w:rsidRPr="004321CC">
        <w:rPr>
          <w:rFonts w:ascii="Times New Roman" w:hAnsi="Times New Roman" w:cs="Times New Roman"/>
          <w:sz w:val="28"/>
          <w:szCs w:val="24"/>
        </w:rPr>
        <w:t>ствования тренажера, зацепов, умения запомнить трассу.</w:t>
      </w:r>
    </w:p>
    <w:p w:rsidR="004F1431" w:rsidRPr="004321CC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lastRenderedPageBreak/>
        <w:t>1.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Одному ребенку завязывают глаза, другой идет рядом и дает к</w:t>
      </w:r>
      <w:r w:rsidRPr="004321CC">
        <w:rPr>
          <w:rFonts w:ascii="Times New Roman" w:hAnsi="Times New Roman" w:cs="Times New Roman"/>
          <w:sz w:val="28"/>
          <w:szCs w:val="24"/>
        </w:rPr>
        <w:t>о</w:t>
      </w:r>
      <w:r w:rsidRPr="004321CC">
        <w:rPr>
          <w:rFonts w:ascii="Times New Roman" w:hAnsi="Times New Roman" w:cs="Times New Roman"/>
          <w:sz w:val="28"/>
          <w:szCs w:val="24"/>
        </w:rPr>
        <w:t>манды: «правую руку вверх, правую ногу влево» и т.д., т.е. говорит, что д</w:t>
      </w:r>
      <w:r w:rsidRPr="004321CC">
        <w:rPr>
          <w:rFonts w:ascii="Times New Roman" w:hAnsi="Times New Roman" w:cs="Times New Roman"/>
          <w:sz w:val="28"/>
          <w:szCs w:val="24"/>
        </w:rPr>
        <w:t>е</w:t>
      </w:r>
      <w:r w:rsidRPr="004321CC">
        <w:rPr>
          <w:rFonts w:ascii="Times New Roman" w:hAnsi="Times New Roman" w:cs="Times New Roman"/>
          <w:sz w:val="28"/>
          <w:szCs w:val="24"/>
        </w:rPr>
        <w:t>лать и как лезть. Нужно пройти весь траверс, затем дети меняются ролями.</w:t>
      </w:r>
    </w:p>
    <w:p w:rsidR="004F1431" w:rsidRPr="004321CC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2.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Все дети стоят на траверсе или рядом с ним. Тренер командует «левую ногу вверх, левую руку вверх». Все выполняют. Команды следуют не быстро, так как глаза у детей завязаны и им нужно еще найти удобную з</w:t>
      </w:r>
      <w:r w:rsidRPr="004321CC">
        <w:rPr>
          <w:rFonts w:ascii="Times New Roman" w:hAnsi="Times New Roman" w:cs="Times New Roman"/>
          <w:sz w:val="28"/>
          <w:szCs w:val="24"/>
        </w:rPr>
        <w:t>а</w:t>
      </w:r>
      <w:r w:rsidRPr="004321CC">
        <w:rPr>
          <w:rFonts w:ascii="Times New Roman" w:hAnsi="Times New Roman" w:cs="Times New Roman"/>
          <w:sz w:val="28"/>
          <w:szCs w:val="24"/>
        </w:rPr>
        <w:t>цепку.</w:t>
      </w:r>
    </w:p>
    <w:p w:rsidR="004F1431" w:rsidRPr="004321CC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3.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Посмотреть, запомнить и потрогать зацепку, которую укажет тренер. Затем участнику завязывают глаза, и он лезет, нащупывая необход</w:t>
      </w:r>
      <w:r w:rsidRPr="004321CC">
        <w:rPr>
          <w:rFonts w:ascii="Times New Roman" w:hAnsi="Times New Roman" w:cs="Times New Roman"/>
          <w:sz w:val="28"/>
          <w:szCs w:val="24"/>
        </w:rPr>
        <w:t>и</w:t>
      </w:r>
      <w:r w:rsidRPr="004321CC">
        <w:rPr>
          <w:rFonts w:ascii="Times New Roman" w:hAnsi="Times New Roman" w:cs="Times New Roman"/>
          <w:sz w:val="28"/>
          <w:szCs w:val="24"/>
        </w:rPr>
        <w:t>мую зацепку, т.е. он лезет именно до нее.</w:t>
      </w:r>
    </w:p>
    <w:p w:rsidR="004F1431" w:rsidRPr="004321CC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4.</w:t>
      </w:r>
      <w:r w:rsidRPr="004321CC">
        <w:rPr>
          <w:rFonts w:ascii="Times New Roman" w:hAnsi="Times New Roman" w:cs="Times New Roman"/>
          <w:sz w:val="28"/>
          <w:szCs w:val="24"/>
        </w:rPr>
        <w:tab/>
        <w:t xml:space="preserve"> Запомнить трассу, которую указал тренер. Пролезть 2-3 раза с открытыми глазами. Затем - с закрытыми. Можно на время. Лишние зацепки трогать можно, но нагружать нельзя.</w:t>
      </w:r>
    </w:p>
    <w:p w:rsidR="004F1431" w:rsidRP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4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F1431">
        <w:rPr>
          <w:rFonts w:ascii="Times New Roman" w:hAnsi="Times New Roman" w:cs="Times New Roman"/>
          <w:sz w:val="24"/>
          <w:szCs w:val="24"/>
        </w:rPr>
        <w:t>.</w:t>
      </w:r>
      <w:r w:rsidRPr="004F1431">
        <w:rPr>
          <w:rFonts w:ascii="Times New Roman" w:hAnsi="Times New Roman" w:cs="Times New Roman"/>
          <w:sz w:val="24"/>
          <w:szCs w:val="24"/>
        </w:rPr>
        <w:tab/>
        <w:t xml:space="preserve"> ЛАЗАНЬЕ С УТЯЖЕЛИТЕЛЯМИ</w:t>
      </w:r>
    </w:p>
    <w:p w:rsidR="004F1431" w:rsidRPr="004321CC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Лазанье с утяжелителями на руках, на ногах, или на поясе. Лучше на чем-либо одном.</w:t>
      </w:r>
    </w:p>
    <w:p w:rsidR="000420D7" w:rsidRPr="004321CC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321CC">
        <w:rPr>
          <w:rFonts w:ascii="Times New Roman" w:hAnsi="Times New Roman" w:cs="Times New Roman"/>
          <w:sz w:val="28"/>
          <w:szCs w:val="24"/>
        </w:rPr>
        <w:t>Цель этих упражнений - тренировка выносливости и силы. Рекоменд</w:t>
      </w:r>
      <w:r w:rsidRPr="004321CC">
        <w:rPr>
          <w:rFonts w:ascii="Times New Roman" w:hAnsi="Times New Roman" w:cs="Times New Roman"/>
          <w:sz w:val="28"/>
          <w:szCs w:val="24"/>
        </w:rPr>
        <w:t>у</w:t>
      </w:r>
      <w:r w:rsidRPr="004321CC">
        <w:rPr>
          <w:rFonts w:ascii="Times New Roman" w:hAnsi="Times New Roman" w:cs="Times New Roman"/>
          <w:sz w:val="28"/>
          <w:szCs w:val="24"/>
        </w:rPr>
        <w:t>ется детям старше 12 лет.</w:t>
      </w: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431" w:rsidRDefault="004F1431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18F" w:rsidRPr="004F1431" w:rsidRDefault="00F8518F" w:rsidP="00432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8518F" w:rsidRPr="004F1431" w:rsidSect="00827AA8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F1A" w:rsidRDefault="00881F1A" w:rsidP="004F1431">
      <w:pPr>
        <w:spacing w:after="0" w:line="240" w:lineRule="auto"/>
      </w:pPr>
      <w:r>
        <w:separator/>
      </w:r>
    </w:p>
  </w:endnote>
  <w:endnote w:type="continuationSeparator" w:id="1">
    <w:p w:rsidR="00881F1A" w:rsidRDefault="00881F1A" w:rsidP="004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5595"/>
      <w:docPartObj>
        <w:docPartGallery w:val="Page Numbers (Bottom of Page)"/>
        <w:docPartUnique/>
      </w:docPartObj>
    </w:sdtPr>
    <w:sdtContent>
      <w:p w:rsidR="00827AA8" w:rsidRDefault="00CB15FF">
        <w:pPr>
          <w:pStyle w:val="a9"/>
          <w:jc w:val="right"/>
        </w:pPr>
        <w:fldSimple w:instr=" PAGE   \* MERGEFORMAT ">
          <w:r w:rsidR="00767314">
            <w:rPr>
              <w:noProof/>
            </w:rPr>
            <w:t>2</w:t>
          </w:r>
        </w:fldSimple>
      </w:p>
    </w:sdtContent>
  </w:sdt>
  <w:p w:rsidR="004321CC" w:rsidRDefault="004321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F1A" w:rsidRDefault="00881F1A" w:rsidP="004F1431">
      <w:pPr>
        <w:spacing w:after="0" w:line="240" w:lineRule="auto"/>
      </w:pPr>
      <w:r>
        <w:separator/>
      </w:r>
    </w:p>
  </w:footnote>
  <w:footnote w:type="continuationSeparator" w:id="1">
    <w:p w:rsidR="00881F1A" w:rsidRDefault="00881F1A" w:rsidP="004F1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71A"/>
    <w:rsid w:val="00014C37"/>
    <w:rsid w:val="000420D7"/>
    <w:rsid w:val="000447BA"/>
    <w:rsid w:val="000477FE"/>
    <w:rsid w:val="000A0D9A"/>
    <w:rsid w:val="000A6A63"/>
    <w:rsid w:val="000C02F7"/>
    <w:rsid w:val="0012549F"/>
    <w:rsid w:val="00130B3F"/>
    <w:rsid w:val="00133EE6"/>
    <w:rsid w:val="00143AA4"/>
    <w:rsid w:val="00147748"/>
    <w:rsid w:val="001661AC"/>
    <w:rsid w:val="00167536"/>
    <w:rsid w:val="001718D7"/>
    <w:rsid w:val="0017371A"/>
    <w:rsid w:val="00176577"/>
    <w:rsid w:val="001A0D20"/>
    <w:rsid w:val="001A2916"/>
    <w:rsid w:val="001A45B1"/>
    <w:rsid w:val="001A609E"/>
    <w:rsid w:val="001B1BBC"/>
    <w:rsid w:val="001B606D"/>
    <w:rsid w:val="001C600A"/>
    <w:rsid w:val="001D0DB4"/>
    <w:rsid w:val="001D7C35"/>
    <w:rsid w:val="001F5F06"/>
    <w:rsid w:val="00211788"/>
    <w:rsid w:val="002520BE"/>
    <w:rsid w:val="00286AA7"/>
    <w:rsid w:val="002A6E80"/>
    <w:rsid w:val="002B0A92"/>
    <w:rsid w:val="002C1BDC"/>
    <w:rsid w:val="002D2A3E"/>
    <w:rsid w:val="002D3ED0"/>
    <w:rsid w:val="002D70F4"/>
    <w:rsid w:val="002F01DB"/>
    <w:rsid w:val="00302AE2"/>
    <w:rsid w:val="00324C60"/>
    <w:rsid w:val="00324CCF"/>
    <w:rsid w:val="00325531"/>
    <w:rsid w:val="003272A9"/>
    <w:rsid w:val="00334B4A"/>
    <w:rsid w:val="003479E7"/>
    <w:rsid w:val="00354EA5"/>
    <w:rsid w:val="00386023"/>
    <w:rsid w:val="00390A08"/>
    <w:rsid w:val="003A30B4"/>
    <w:rsid w:val="003B6145"/>
    <w:rsid w:val="003D257A"/>
    <w:rsid w:val="003E096F"/>
    <w:rsid w:val="003E3BC8"/>
    <w:rsid w:val="003E5C2D"/>
    <w:rsid w:val="003F46AC"/>
    <w:rsid w:val="003F49A3"/>
    <w:rsid w:val="0041353A"/>
    <w:rsid w:val="00415CBE"/>
    <w:rsid w:val="00417502"/>
    <w:rsid w:val="00421DA3"/>
    <w:rsid w:val="004321CC"/>
    <w:rsid w:val="00471B63"/>
    <w:rsid w:val="004819D6"/>
    <w:rsid w:val="00490DAE"/>
    <w:rsid w:val="004C1945"/>
    <w:rsid w:val="004F1431"/>
    <w:rsid w:val="0050753B"/>
    <w:rsid w:val="00513FBF"/>
    <w:rsid w:val="00524649"/>
    <w:rsid w:val="00534E54"/>
    <w:rsid w:val="00537F51"/>
    <w:rsid w:val="00580F2C"/>
    <w:rsid w:val="00596B30"/>
    <w:rsid w:val="005C7381"/>
    <w:rsid w:val="005F4FD4"/>
    <w:rsid w:val="005F6374"/>
    <w:rsid w:val="00650DA8"/>
    <w:rsid w:val="00670DB6"/>
    <w:rsid w:val="006C3C50"/>
    <w:rsid w:val="006D3B0D"/>
    <w:rsid w:val="006D440E"/>
    <w:rsid w:val="006E27B2"/>
    <w:rsid w:val="00723307"/>
    <w:rsid w:val="00737DB2"/>
    <w:rsid w:val="00761FA9"/>
    <w:rsid w:val="00767314"/>
    <w:rsid w:val="00781644"/>
    <w:rsid w:val="00796CDF"/>
    <w:rsid w:val="007E77A3"/>
    <w:rsid w:val="00803A77"/>
    <w:rsid w:val="00827AA8"/>
    <w:rsid w:val="00832E15"/>
    <w:rsid w:val="00836B35"/>
    <w:rsid w:val="00850389"/>
    <w:rsid w:val="00852179"/>
    <w:rsid w:val="00881F1A"/>
    <w:rsid w:val="008864A1"/>
    <w:rsid w:val="00890FF2"/>
    <w:rsid w:val="008A0844"/>
    <w:rsid w:val="008A39B4"/>
    <w:rsid w:val="008A43F7"/>
    <w:rsid w:val="008D20BD"/>
    <w:rsid w:val="008E352F"/>
    <w:rsid w:val="008E4589"/>
    <w:rsid w:val="00906FEC"/>
    <w:rsid w:val="00924A8F"/>
    <w:rsid w:val="00934788"/>
    <w:rsid w:val="00940A7F"/>
    <w:rsid w:val="00963CF2"/>
    <w:rsid w:val="0096611D"/>
    <w:rsid w:val="009A19C3"/>
    <w:rsid w:val="009E306B"/>
    <w:rsid w:val="009E52B2"/>
    <w:rsid w:val="009E7FF0"/>
    <w:rsid w:val="00A14529"/>
    <w:rsid w:val="00A16104"/>
    <w:rsid w:val="00A2424E"/>
    <w:rsid w:val="00A2666A"/>
    <w:rsid w:val="00A572FF"/>
    <w:rsid w:val="00A60622"/>
    <w:rsid w:val="00A66AFD"/>
    <w:rsid w:val="00A87FE1"/>
    <w:rsid w:val="00A94985"/>
    <w:rsid w:val="00AA6603"/>
    <w:rsid w:val="00AA6B11"/>
    <w:rsid w:val="00AB0CDE"/>
    <w:rsid w:val="00AC7D0D"/>
    <w:rsid w:val="00B13DE7"/>
    <w:rsid w:val="00B34D8F"/>
    <w:rsid w:val="00B371C0"/>
    <w:rsid w:val="00BC2B7A"/>
    <w:rsid w:val="00BD50EA"/>
    <w:rsid w:val="00BF55EF"/>
    <w:rsid w:val="00C20BCF"/>
    <w:rsid w:val="00C331A8"/>
    <w:rsid w:val="00C46E6C"/>
    <w:rsid w:val="00C619EC"/>
    <w:rsid w:val="00C66ED4"/>
    <w:rsid w:val="00C72CD0"/>
    <w:rsid w:val="00C7308E"/>
    <w:rsid w:val="00C7556C"/>
    <w:rsid w:val="00C77D25"/>
    <w:rsid w:val="00C811AD"/>
    <w:rsid w:val="00C837F5"/>
    <w:rsid w:val="00C849AD"/>
    <w:rsid w:val="00C93FD4"/>
    <w:rsid w:val="00CB15FF"/>
    <w:rsid w:val="00CC10C1"/>
    <w:rsid w:val="00CC336E"/>
    <w:rsid w:val="00CC7B10"/>
    <w:rsid w:val="00CD7F93"/>
    <w:rsid w:val="00CF4188"/>
    <w:rsid w:val="00CF7E63"/>
    <w:rsid w:val="00D00430"/>
    <w:rsid w:val="00D028C1"/>
    <w:rsid w:val="00D02B25"/>
    <w:rsid w:val="00D07B98"/>
    <w:rsid w:val="00D13739"/>
    <w:rsid w:val="00D15FCD"/>
    <w:rsid w:val="00D66450"/>
    <w:rsid w:val="00D75C4F"/>
    <w:rsid w:val="00D77121"/>
    <w:rsid w:val="00D82A9B"/>
    <w:rsid w:val="00D83B3C"/>
    <w:rsid w:val="00D84033"/>
    <w:rsid w:val="00D8747C"/>
    <w:rsid w:val="00DA10C3"/>
    <w:rsid w:val="00DB6CBB"/>
    <w:rsid w:val="00DC3048"/>
    <w:rsid w:val="00DD07A7"/>
    <w:rsid w:val="00E02D7A"/>
    <w:rsid w:val="00E06BE0"/>
    <w:rsid w:val="00E1101A"/>
    <w:rsid w:val="00E15BD0"/>
    <w:rsid w:val="00E61000"/>
    <w:rsid w:val="00E6288D"/>
    <w:rsid w:val="00E6729C"/>
    <w:rsid w:val="00E70C07"/>
    <w:rsid w:val="00E92C39"/>
    <w:rsid w:val="00EA3A54"/>
    <w:rsid w:val="00EB7D49"/>
    <w:rsid w:val="00EC34A6"/>
    <w:rsid w:val="00ED2954"/>
    <w:rsid w:val="00EE7637"/>
    <w:rsid w:val="00F00875"/>
    <w:rsid w:val="00F2248C"/>
    <w:rsid w:val="00F31785"/>
    <w:rsid w:val="00F366CE"/>
    <w:rsid w:val="00F56C38"/>
    <w:rsid w:val="00F60B2C"/>
    <w:rsid w:val="00F60BDB"/>
    <w:rsid w:val="00F84FD6"/>
    <w:rsid w:val="00F8518F"/>
    <w:rsid w:val="00FB3F41"/>
    <w:rsid w:val="00FE2248"/>
    <w:rsid w:val="00FE3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AA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4E54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534E54"/>
    <w:pPr>
      <w:widowControl w:val="0"/>
      <w:shd w:val="clear" w:color="auto" w:fill="FFFFFF"/>
      <w:spacing w:before="30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a5">
    <w:name w:val="Подпись к таблице_"/>
    <w:basedOn w:val="a0"/>
    <w:link w:val="a6"/>
    <w:rsid w:val="00534E54"/>
    <w:rPr>
      <w:rFonts w:ascii="Times New Roman" w:eastAsia="Times New Roman" w:hAnsi="Times New Roman" w:cs="Times New Roman"/>
      <w:i/>
      <w:iCs/>
      <w:spacing w:val="1"/>
      <w:sz w:val="17"/>
      <w:szCs w:val="17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534E54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534E54"/>
    <w:pPr>
      <w:widowControl w:val="0"/>
      <w:shd w:val="clear" w:color="auto" w:fill="FFFFFF"/>
      <w:spacing w:after="0" w:line="240" w:lineRule="exact"/>
      <w:jc w:val="right"/>
    </w:pPr>
    <w:rPr>
      <w:rFonts w:ascii="Times New Roman" w:eastAsia="Times New Roman" w:hAnsi="Times New Roman" w:cs="Times New Roman"/>
      <w:i/>
      <w:iCs/>
      <w:spacing w:val="1"/>
      <w:sz w:val="17"/>
      <w:szCs w:val="17"/>
    </w:rPr>
  </w:style>
  <w:style w:type="paragraph" w:customStyle="1" w:styleId="20">
    <w:name w:val="Подпись к таблице (2)"/>
    <w:basedOn w:val="a"/>
    <w:link w:val="2"/>
    <w:rsid w:val="00534E54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character" w:customStyle="1" w:styleId="7pt0pt">
    <w:name w:val="Основной текст + 7 pt;Полужирный;Интервал 0 pt"/>
    <w:basedOn w:val="a4"/>
    <w:rsid w:val="00534E54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sid w:val="00534E54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pt0pt">
    <w:name w:val="Основной текст + 8 pt;Интервал 0 pt"/>
    <w:basedOn w:val="a4"/>
    <w:rsid w:val="00534E54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pt">
    <w:name w:val="Подпись к таблице (3) + Полужирный;Интервал 0 pt"/>
    <w:basedOn w:val="a0"/>
    <w:rsid w:val="00534E5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34E54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4E54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character" w:customStyle="1" w:styleId="8pt0pt0">
    <w:name w:val="Основной текст + 8 pt;Курсив;Интервал 0 pt"/>
    <w:basedOn w:val="a4"/>
    <w:rsid w:val="00534E54"/>
    <w:rPr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31785"/>
    <w:rPr>
      <w:rFonts w:ascii="Times New Roman" w:eastAsia="Times New Roman" w:hAnsi="Times New Roman" w:cs="Times New Roman"/>
      <w:i/>
      <w:i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F31785"/>
    <w:rPr>
      <w:color w:val="000000"/>
      <w:spacing w:val="6"/>
      <w:w w:val="100"/>
      <w:position w:val="0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31785"/>
    <w:pPr>
      <w:widowControl w:val="0"/>
      <w:shd w:val="clear" w:color="auto" w:fill="FFFFFF"/>
      <w:spacing w:after="0" w:line="240" w:lineRule="exact"/>
      <w:jc w:val="right"/>
    </w:pPr>
    <w:rPr>
      <w:rFonts w:ascii="Times New Roman" w:eastAsia="Times New Roman" w:hAnsi="Times New Roman" w:cs="Times New Roman"/>
      <w:i/>
      <w:iCs/>
      <w:spacing w:val="1"/>
      <w:sz w:val="17"/>
      <w:szCs w:val="17"/>
    </w:rPr>
  </w:style>
  <w:style w:type="character" w:customStyle="1" w:styleId="8pt0pt1">
    <w:name w:val="Основной текст + 8 pt;Полужирный;Интервал 0 pt"/>
    <w:basedOn w:val="a4"/>
    <w:rsid w:val="00F31785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4"/>
    <w:rsid w:val="00F31785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F1431"/>
    <w:rPr>
      <w:rFonts w:ascii="Times New Roman" w:eastAsia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character" w:customStyle="1" w:styleId="10pt">
    <w:name w:val="Заголовок №1 + Интервал 0 pt"/>
    <w:basedOn w:val="10"/>
    <w:rsid w:val="004F143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11">
    <w:name w:val="Заголовок №1"/>
    <w:basedOn w:val="a"/>
    <w:link w:val="10"/>
    <w:rsid w:val="004F1431"/>
    <w:pPr>
      <w:widowControl w:val="0"/>
      <w:shd w:val="clear" w:color="auto" w:fill="FFFFFF"/>
      <w:spacing w:after="300" w:line="0" w:lineRule="atLeast"/>
      <w:ind w:hanging="1040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4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1431"/>
  </w:style>
  <w:style w:type="paragraph" w:styleId="a9">
    <w:name w:val="footer"/>
    <w:basedOn w:val="a"/>
    <w:link w:val="aa"/>
    <w:uiPriority w:val="99"/>
    <w:unhideWhenUsed/>
    <w:rsid w:val="004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431"/>
  </w:style>
  <w:style w:type="table" w:styleId="ab">
    <w:name w:val="Table Grid"/>
    <w:basedOn w:val="a1"/>
    <w:uiPriority w:val="39"/>
    <w:rsid w:val="00D13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A9A8-2C7E-4421-A962-F0278F8E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овских</dc:creator>
  <cp:keywords/>
  <dc:description/>
  <cp:lastModifiedBy>Школа</cp:lastModifiedBy>
  <cp:revision>18</cp:revision>
  <dcterms:created xsi:type="dcterms:W3CDTF">2014-09-16T14:29:00Z</dcterms:created>
  <dcterms:modified xsi:type="dcterms:W3CDTF">2016-02-25T08:47:00Z</dcterms:modified>
</cp:coreProperties>
</file>